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77A" w:rsidRDefault="00B4277A" w:rsidP="00B427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277A">
        <w:rPr>
          <w:rFonts w:ascii="Times New Roman" w:hAnsi="Times New Roman" w:cs="Times New Roman"/>
          <w:sz w:val="28"/>
          <w:szCs w:val="28"/>
        </w:rPr>
        <w:t xml:space="preserve">Структурное подразде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ного общеобразовательного</w:t>
      </w:r>
    </w:p>
    <w:p w:rsidR="00B4277A" w:rsidRDefault="00B4277A" w:rsidP="00B427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 Самарской области средн</w:t>
      </w:r>
      <w:r w:rsidR="006261BC">
        <w:rPr>
          <w:rFonts w:ascii="Times New Roman" w:hAnsi="Times New Roman" w:cs="Times New Roman"/>
          <w:sz w:val="28"/>
          <w:szCs w:val="28"/>
        </w:rPr>
        <w:t>ей общеобразовательной школы № 3</w:t>
      </w:r>
    </w:p>
    <w:p w:rsidR="00B4277A" w:rsidRDefault="00B4277A" w:rsidP="00B427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ентр образования» городского округа Октябрьск Самарской области</w:t>
      </w:r>
    </w:p>
    <w:p w:rsidR="00B4277A" w:rsidRPr="00B4277A" w:rsidRDefault="00B4277A" w:rsidP="00B427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5»</w:t>
      </w:r>
    </w:p>
    <w:p w:rsidR="00B4277A" w:rsidRDefault="00B4277A" w:rsidP="00B427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77A" w:rsidRPr="00B4277A" w:rsidRDefault="00B4277A" w:rsidP="00B427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77A">
        <w:rPr>
          <w:rFonts w:ascii="Times New Roman" w:hAnsi="Times New Roman" w:cs="Times New Roman"/>
          <w:b/>
          <w:sz w:val="28"/>
          <w:szCs w:val="28"/>
        </w:rPr>
        <w:t>План-конспект</w:t>
      </w:r>
    </w:p>
    <w:p w:rsidR="00B4277A" w:rsidRPr="00B4277A" w:rsidRDefault="00B4277A" w:rsidP="00B427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77A">
        <w:rPr>
          <w:rFonts w:ascii="Times New Roman" w:hAnsi="Times New Roman" w:cs="Times New Roman"/>
          <w:b/>
          <w:sz w:val="28"/>
          <w:szCs w:val="28"/>
        </w:rPr>
        <w:t>Непосредственно-образовательной деятельности</w:t>
      </w:r>
    </w:p>
    <w:p w:rsidR="006261BC" w:rsidRDefault="006261BC" w:rsidP="00B427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 </w:t>
      </w:r>
      <w:r w:rsidR="00B4277A" w:rsidRPr="00B4277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младшей группе</w:t>
      </w:r>
    </w:p>
    <w:p w:rsidR="00B4277A" w:rsidRDefault="00B4277A" w:rsidP="00B427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77A">
        <w:rPr>
          <w:rFonts w:ascii="Times New Roman" w:hAnsi="Times New Roman" w:cs="Times New Roman"/>
          <w:b/>
          <w:sz w:val="28"/>
          <w:szCs w:val="28"/>
        </w:rPr>
        <w:t>на тему: «Зимой в лесу»</w:t>
      </w:r>
    </w:p>
    <w:p w:rsidR="00B3525E" w:rsidRDefault="00B3525E" w:rsidP="00B427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77A" w:rsidRDefault="00B3525E" w:rsidP="00B427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53050" cy="3980099"/>
            <wp:effectExtent l="0" t="0" r="0" b="1905"/>
            <wp:docPr id="1" name="Рисунок 1" descr="C:\Users\User\Desktop\Животные\5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Животные\50 (2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005" cy="397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77A" w:rsidRDefault="00B4277A" w:rsidP="00B427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277A" w:rsidRDefault="00B4277A" w:rsidP="00B427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525E" w:rsidRDefault="00B3525E" w:rsidP="00B35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Воспитатель</w:t>
      </w:r>
      <w:r w:rsidR="00B4277A" w:rsidRPr="00B427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 ГБОУ СОШ № 3</w:t>
      </w:r>
    </w:p>
    <w:p w:rsidR="00B3525E" w:rsidRDefault="00B3525E" w:rsidP="00B35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>. Октябрьск «Детский сад №5»</w:t>
      </w:r>
    </w:p>
    <w:p w:rsidR="00B4277A" w:rsidRDefault="00B3525E" w:rsidP="00B35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Разина Ольга Викторовна</w:t>
      </w:r>
    </w:p>
    <w:p w:rsidR="00B3525E" w:rsidRDefault="00B3525E" w:rsidP="00B35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525E" w:rsidRDefault="00B3525E" w:rsidP="00B35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525E" w:rsidRDefault="00B3525E" w:rsidP="00B35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525E" w:rsidRDefault="00B3525E" w:rsidP="00B35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525E" w:rsidRDefault="00B3525E" w:rsidP="00B35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525E" w:rsidRDefault="00B3525E" w:rsidP="00B35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525E" w:rsidRDefault="00B3525E" w:rsidP="00B35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525E" w:rsidRDefault="00B3525E" w:rsidP="00B35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525E" w:rsidRDefault="00B3525E" w:rsidP="00B352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</w:t>
      </w:r>
      <w:r w:rsidR="00D5527C">
        <w:rPr>
          <w:rFonts w:ascii="Times New Roman" w:hAnsi="Times New Roman" w:cs="Times New Roman"/>
          <w:sz w:val="28"/>
          <w:szCs w:val="28"/>
        </w:rPr>
        <w:t>.</w:t>
      </w:r>
    </w:p>
    <w:p w:rsidR="00B3525E" w:rsidRPr="00B3525E" w:rsidRDefault="00B3525E" w:rsidP="00B352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25E">
        <w:rPr>
          <w:rFonts w:ascii="Times New Roman" w:hAnsi="Times New Roman" w:cs="Times New Roman"/>
          <w:b/>
          <w:sz w:val="28"/>
          <w:szCs w:val="28"/>
        </w:rPr>
        <w:lastRenderedPageBreak/>
        <w:t>План-конспект</w:t>
      </w:r>
    </w:p>
    <w:p w:rsidR="00B3525E" w:rsidRPr="00B3525E" w:rsidRDefault="00D5527C" w:rsidP="00B352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B3525E" w:rsidRPr="00B3525E">
        <w:rPr>
          <w:rFonts w:ascii="Times New Roman" w:hAnsi="Times New Roman" w:cs="Times New Roman"/>
          <w:b/>
          <w:sz w:val="28"/>
          <w:szCs w:val="28"/>
        </w:rPr>
        <w:t>епосредственно-образовательной деятельности</w:t>
      </w:r>
    </w:p>
    <w:p w:rsidR="00B3525E" w:rsidRPr="00B3525E" w:rsidRDefault="00D5527C" w:rsidP="00B352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bookmarkStart w:id="0" w:name="_GoBack"/>
      <w:bookmarkEnd w:id="0"/>
      <w:r w:rsidR="00DF569E">
        <w:rPr>
          <w:rFonts w:ascii="Times New Roman" w:hAnsi="Times New Roman" w:cs="Times New Roman"/>
          <w:b/>
          <w:sz w:val="28"/>
          <w:szCs w:val="28"/>
        </w:rPr>
        <w:t>о II младшей группе</w:t>
      </w:r>
    </w:p>
    <w:p w:rsidR="00B3525E" w:rsidRPr="00B3525E" w:rsidRDefault="00B3525E" w:rsidP="00B352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25E">
        <w:rPr>
          <w:rFonts w:ascii="Times New Roman" w:hAnsi="Times New Roman" w:cs="Times New Roman"/>
          <w:b/>
          <w:sz w:val="28"/>
          <w:szCs w:val="28"/>
        </w:rPr>
        <w:t>на тему: «Зимой в лесу»</w:t>
      </w:r>
    </w:p>
    <w:p w:rsidR="00B3525E" w:rsidRDefault="00B3525E" w:rsidP="00B352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25E">
        <w:rPr>
          <w:rFonts w:ascii="Times New Roman" w:hAnsi="Times New Roman" w:cs="Times New Roman"/>
          <w:b/>
          <w:sz w:val="28"/>
          <w:szCs w:val="28"/>
        </w:rPr>
        <w:t>Воспитатель: Разина Ольга Викторовна</w:t>
      </w:r>
    </w:p>
    <w:p w:rsidR="00096CBD" w:rsidRPr="00B3525E" w:rsidRDefault="00096CBD" w:rsidP="008671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92329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23290" w:rsidRPr="00923290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923290">
        <w:rPr>
          <w:rFonts w:ascii="Times New Roman" w:hAnsi="Times New Roman" w:cs="Times New Roman"/>
          <w:sz w:val="28"/>
          <w:szCs w:val="28"/>
        </w:rPr>
        <w:t>представления детей о характерных признаках зимы, жизни диких животных.</w:t>
      </w:r>
    </w:p>
    <w:p w:rsidR="00B3525E" w:rsidRDefault="00B3525E" w:rsidP="00B3525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525E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</w:p>
    <w:p w:rsidR="00B3525E" w:rsidRDefault="00B3525E" w:rsidP="006F42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знавательное развитие»,  «Речевое развитие», «Художественно-эстетическое развитие», «Фи</w:t>
      </w:r>
      <w:r w:rsidR="006D111F">
        <w:rPr>
          <w:rFonts w:ascii="Times New Roman" w:hAnsi="Times New Roman" w:cs="Times New Roman"/>
          <w:sz w:val="28"/>
          <w:szCs w:val="28"/>
        </w:rPr>
        <w:t xml:space="preserve">зическое развитие», «Социально </w:t>
      </w:r>
      <w:r w:rsidR="00D32584">
        <w:rPr>
          <w:rFonts w:ascii="Times New Roman" w:hAnsi="Times New Roman" w:cs="Times New Roman"/>
          <w:sz w:val="28"/>
          <w:szCs w:val="28"/>
        </w:rPr>
        <w:t>–</w:t>
      </w:r>
      <w:r w:rsidR="006D11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уникативное</w:t>
      </w:r>
      <w:r w:rsidR="00D32584">
        <w:rPr>
          <w:rFonts w:ascii="Times New Roman" w:hAnsi="Times New Roman" w:cs="Times New Roman"/>
          <w:sz w:val="28"/>
          <w:szCs w:val="28"/>
        </w:rPr>
        <w:t xml:space="preserve"> развити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3525E" w:rsidRDefault="00E916B5" w:rsidP="006F42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D111F" w:rsidRDefault="006D111F" w:rsidP="006F42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навательное развитие:</w:t>
      </w:r>
    </w:p>
    <w:p w:rsidR="00E916B5" w:rsidRPr="00096CBD" w:rsidRDefault="00096CBD" w:rsidP="006F42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2714" w:rsidRPr="00096CBD">
        <w:rPr>
          <w:rFonts w:ascii="Times New Roman" w:hAnsi="Times New Roman" w:cs="Times New Roman"/>
          <w:sz w:val="28"/>
          <w:szCs w:val="28"/>
        </w:rPr>
        <w:t>Дать представления о зиме и зимних явлениях в природе.</w:t>
      </w:r>
    </w:p>
    <w:p w:rsidR="006D111F" w:rsidRPr="00096CBD" w:rsidRDefault="00096CBD" w:rsidP="006F42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111F" w:rsidRPr="00096CBD">
        <w:rPr>
          <w:rFonts w:ascii="Times New Roman" w:hAnsi="Times New Roman" w:cs="Times New Roman"/>
          <w:sz w:val="28"/>
          <w:szCs w:val="28"/>
        </w:rPr>
        <w:t xml:space="preserve">Познакомить детей с основными признаками зимы. </w:t>
      </w:r>
    </w:p>
    <w:p w:rsidR="007B2714" w:rsidRDefault="00096CBD" w:rsidP="006F42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111F" w:rsidRPr="00096CBD">
        <w:rPr>
          <w:rFonts w:ascii="Times New Roman" w:hAnsi="Times New Roman" w:cs="Times New Roman"/>
          <w:sz w:val="28"/>
          <w:szCs w:val="28"/>
        </w:rPr>
        <w:t>Продолжать формировать знания детей о диких животных, и их жилищах.</w:t>
      </w:r>
    </w:p>
    <w:p w:rsidR="006D55B9" w:rsidRPr="00096CBD" w:rsidRDefault="006D55B9" w:rsidP="006F42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D55B9">
        <w:rPr>
          <w:rFonts w:ascii="Times New Roman" w:hAnsi="Times New Roman" w:cs="Times New Roman"/>
          <w:sz w:val="28"/>
          <w:szCs w:val="28"/>
        </w:rPr>
        <w:t>Формировать умение сме</w:t>
      </w:r>
      <w:r>
        <w:rPr>
          <w:rFonts w:ascii="Times New Roman" w:hAnsi="Times New Roman" w:cs="Times New Roman"/>
          <w:sz w:val="28"/>
          <w:szCs w:val="28"/>
        </w:rPr>
        <w:t xml:space="preserve">шивать жёлтую и красную краски, </w:t>
      </w:r>
      <w:r w:rsidRPr="006D55B9">
        <w:rPr>
          <w:rFonts w:ascii="Times New Roman" w:hAnsi="Times New Roman" w:cs="Times New Roman"/>
          <w:sz w:val="28"/>
          <w:szCs w:val="28"/>
        </w:rPr>
        <w:t>получать оттенок оранжевого цвета.</w:t>
      </w:r>
    </w:p>
    <w:p w:rsidR="006D111F" w:rsidRDefault="006D111F" w:rsidP="006F42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11F">
        <w:rPr>
          <w:rFonts w:ascii="Times New Roman" w:hAnsi="Times New Roman" w:cs="Times New Roman"/>
          <w:b/>
          <w:sz w:val="28"/>
          <w:szCs w:val="28"/>
        </w:rPr>
        <w:t>Речевое развитие:</w:t>
      </w:r>
    </w:p>
    <w:p w:rsidR="00C22461" w:rsidRPr="00C22461" w:rsidRDefault="00C22461" w:rsidP="006F42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2461">
        <w:rPr>
          <w:rFonts w:ascii="Times New Roman" w:hAnsi="Times New Roman" w:cs="Times New Roman"/>
          <w:sz w:val="28"/>
          <w:szCs w:val="28"/>
        </w:rPr>
        <w:t>Способствовать</w:t>
      </w:r>
      <w:r>
        <w:rPr>
          <w:rFonts w:ascii="Times New Roman" w:hAnsi="Times New Roman" w:cs="Times New Roman"/>
          <w:sz w:val="28"/>
          <w:szCs w:val="28"/>
        </w:rPr>
        <w:t xml:space="preserve"> развитию артикуляционного аппарата, упражнять в плавном и </w:t>
      </w:r>
      <w:r w:rsidR="000630F1">
        <w:rPr>
          <w:rFonts w:ascii="Times New Roman" w:hAnsi="Times New Roman" w:cs="Times New Roman"/>
          <w:sz w:val="28"/>
          <w:szCs w:val="28"/>
        </w:rPr>
        <w:t>отчётлив</w:t>
      </w:r>
      <w:r>
        <w:rPr>
          <w:rFonts w:ascii="Times New Roman" w:hAnsi="Times New Roman" w:cs="Times New Roman"/>
          <w:sz w:val="28"/>
          <w:szCs w:val="28"/>
        </w:rPr>
        <w:t xml:space="preserve">ом произношении звука «у-у-у». </w:t>
      </w:r>
    </w:p>
    <w:p w:rsidR="006F422B" w:rsidRDefault="00075631" w:rsidP="006F42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75631">
        <w:rPr>
          <w:rFonts w:ascii="Times New Roman" w:hAnsi="Times New Roman" w:cs="Times New Roman"/>
          <w:sz w:val="28"/>
          <w:szCs w:val="28"/>
        </w:rPr>
        <w:t>ктивизировать</w:t>
      </w:r>
      <w:r>
        <w:rPr>
          <w:rFonts w:ascii="Times New Roman" w:hAnsi="Times New Roman" w:cs="Times New Roman"/>
          <w:sz w:val="28"/>
          <w:szCs w:val="28"/>
        </w:rPr>
        <w:t xml:space="preserve"> словарь детей:</w:t>
      </w:r>
      <w:r w:rsidR="000630F1">
        <w:rPr>
          <w:rFonts w:ascii="Times New Roman" w:hAnsi="Times New Roman" w:cs="Times New Roman"/>
          <w:sz w:val="28"/>
          <w:szCs w:val="28"/>
        </w:rPr>
        <w:t xml:space="preserve">  зима, сугробы, холодный, пушистый, логово, берлога, дупло, нора, крутолобым</w:t>
      </w:r>
      <w:r w:rsidR="008A65AB">
        <w:rPr>
          <w:rFonts w:ascii="Times New Roman" w:hAnsi="Times New Roman" w:cs="Times New Roman"/>
          <w:sz w:val="28"/>
          <w:szCs w:val="28"/>
        </w:rPr>
        <w:t>, палитра.</w:t>
      </w:r>
      <w:proofErr w:type="gramEnd"/>
    </w:p>
    <w:p w:rsidR="006D111F" w:rsidRDefault="006D111F" w:rsidP="006F42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о-коммуникативное развитие:</w:t>
      </w:r>
    </w:p>
    <w:p w:rsidR="006F422B" w:rsidRPr="006F422B" w:rsidRDefault="006F422B" w:rsidP="006F42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55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ь детей группировать оттенки каждого из шести цветов по слову, обозначающему цвет.</w:t>
      </w:r>
    </w:p>
    <w:p w:rsidR="006D111F" w:rsidRDefault="006D111F" w:rsidP="006F42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ое развитие:</w:t>
      </w:r>
    </w:p>
    <w:p w:rsidR="00096CBD" w:rsidRPr="00096CBD" w:rsidRDefault="00096CBD" w:rsidP="006F42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6CBD">
        <w:rPr>
          <w:rFonts w:ascii="Times New Roman" w:hAnsi="Times New Roman" w:cs="Times New Roman"/>
          <w:sz w:val="28"/>
          <w:szCs w:val="28"/>
        </w:rPr>
        <w:t>Закреплять умение координировать речь с дви</w:t>
      </w:r>
      <w:r w:rsidR="00923290">
        <w:rPr>
          <w:rFonts w:ascii="Times New Roman" w:hAnsi="Times New Roman" w:cs="Times New Roman"/>
          <w:sz w:val="28"/>
          <w:szCs w:val="28"/>
        </w:rPr>
        <w:t>жением</w:t>
      </w:r>
      <w:r w:rsidRPr="00096CBD">
        <w:rPr>
          <w:rFonts w:ascii="Times New Roman" w:hAnsi="Times New Roman" w:cs="Times New Roman"/>
          <w:sz w:val="28"/>
          <w:szCs w:val="28"/>
        </w:rPr>
        <w:t>.</w:t>
      </w:r>
    </w:p>
    <w:p w:rsidR="00096CBD" w:rsidRPr="00096CBD" w:rsidRDefault="00096CBD" w:rsidP="006F42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6CBD">
        <w:rPr>
          <w:rFonts w:ascii="Times New Roman" w:hAnsi="Times New Roman" w:cs="Times New Roman"/>
          <w:sz w:val="28"/>
          <w:szCs w:val="28"/>
        </w:rPr>
        <w:t>Развивать речевую и двигательную активность, общую и мелкую  моторику.</w:t>
      </w:r>
    </w:p>
    <w:p w:rsidR="006D111F" w:rsidRDefault="006D111F" w:rsidP="006F42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:</w:t>
      </w:r>
    </w:p>
    <w:p w:rsidR="00772FF5" w:rsidRDefault="00772FF5" w:rsidP="006F42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FF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2FF5">
        <w:rPr>
          <w:rFonts w:ascii="Times New Roman" w:hAnsi="Times New Roman" w:cs="Times New Roman"/>
          <w:sz w:val="28"/>
          <w:szCs w:val="28"/>
        </w:rPr>
        <w:t>Учить детей отгадывать загадки о диких живот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3290" w:rsidRDefault="00923290" w:rsidP="00781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290">
        <w:rPr>
          <w:rFonts w:ascii="Times New Roman" w:hAnsi="Times New Roman" w:cs="Times New Roman"/>
          <w:sz w:val="28"/>
          <w:szCs w:val="28"/>
        </w:rPr>
        <w:t>- Упражнять в согласовании движений с характером музыки, в умении эмоционально передавать</w:t>
      </w:r>
      <w:r w:rsidR="006F422B">
        <w:rPr>
          <w:rFonts w:ascii="Times New Roman" w:hAnsi="Times New Roman" w:cs="Times New Roman"/>
          <w:sz w:val="28"/>
          <w:szCs w:val="28"/>
        </w:rPr>
        <w:t xml:space="preserve"> игровые образы и действия.</w:t>
      </w:r>
    </w:p>
    <w:p w:rsidR="006F422B" w:rsidRDefault="006261BC" w:rsidP="00781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ать формировать</w:t>
      </w:r>
      <w:r w:rsidR="006F422B">
        <w:rPr>
          <w:rFonts w:ascii="Times New Roman" w:hAnsi="Times New Roman" w:cs="Times New Roman"/>
          <w:sz w:val="28"/>
          <w:szCs w:val="28"/>
        </w:rPr>
        <w:t xml:space="preserve"> умение работать с гуашевыми красками.</w:t>
      </w:r>
    </w:p>
    <w:p w:rsidR="00BD3600" w:rsidRDefault="00BD3600" w:rsidP="00781A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и приёмы:</w:t>
      </w:r>
    </w:p>
    <w:p w:rsidR="00BD3600" w:rsidRDefault="00BD3600" w:rsidP="00781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ие:</w:t>
      </w:r>
      <w:r w:rsidR="007D6D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D6D7E" w:rsidRPr="007D6D7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D6D7E" w:rsidRPr="007D6D7E">
        <w:rPr>
          <w:rFonts w:ascii="Times New Roman" w:hAnsi="Times New Roman" w:cs="Times New Roman"/>
          <w:sz w:val="28"/>
          <w:szCs w:val="28"/>
        </w:rPr>
        <w:t>/и</w:t>
      </w:r>
      <w:r w:rsidR="007D6D7E">
        <w:rPr>
          <w:rFonts w:ascii="Times New Roman" w:hAnsi="Times New Roman" w:cs="Times New Roman"/>
          <w:sz w:val="28"/>
          <w:szCs w:val="28"/>
        </w:rPr>
        <w:t xml:space="preserve"> «</w:t>
      </w:r>
      <w:r w:rsidR="0061044E">
        <w:rPr>
          <w:rFonts w:ascii="Times New Roman" w:hAnsi="Times New Roman" w:cs="Times New Roman"/>
          <w:sz w:val="28"/>
          <w:szCs w:val="28"/>
        </w:rPr>
        <w:t>Мы шагаем по сугробам»</w:t>
      </w:r>
    </w:p>
    <w:p w:rsidR="0061044E" w:rsidRDefault="0061044E" w:rsidP="00781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Д/и «Украсим ёлочку»</w:t>
      </w:r>
    </w:p>
    <w:p w:rsidR="0061044E" w:rsidRDefault="0061044E" w:rsidP="00781A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7418D">
        <w:rPr>
          <w:rFonts w:ascii="Times New Roman" w:hAnsi="Times New Roman" w:cs="Times New Roman"/>
          <w:sz w:val="28"/>
          <w:szCs w:val="28"/>
        </w:rPr>
        <w:t xml:space="preserve">Физкультминутка </w:t>
      </w:r>
      <w:r w:rsidR="0047418D" w:rsidRPr="0047418D">
        <w:rPr>
          <w:rFonts w:ascii="Times New Roman" w:hAnsi="Times New Roman" w:cs="Times New Roman"/>
          <w:sz w:val="28"/>
          <w:szCs w:val="28"/>
        </w:rPr>
        <w:t>«Зарядка для маленьких зайчат»</w:t>
      </w:r>
      <w:r w:rsidR="00474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D3600" w:rsidRDefault="00BD3600" w:rsidP="00666A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лядные:</w:t>
      </w:r>
      <w:r w:rsidR="007D6D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6D7E" w:rsidRPr="007D6D7E">
        <w:rPr>
          <w:rFonts w:ascii="Times New Roman" w:hAnsi="Times New Roman" w:cs="Times New Roman"/>
          <w:sz w:val="28"/>
          <w:szCs w:val="28"/>
        </w:rPr>
        <w:t>письмо-снежинка,</w:t>
      </w:r>
      <w:r w:rsidR="007D6D7E" w:rsidRPr="007D6D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6D7E" w:rsidRPr="007D6D7E">
        <w:rPr>
          <w:rFonts w:ascii="Times New Roman" w:hAnsi="Times New Roman" w:cs="Times New Roman"/>
          <w:sz w:val="28"/>
          <w:szCs w:val="28"/>
        </w:rPr>
        <w:t>компьютерная презентация «Зима»,</w:t>
      </w:r>
      <w:r w:rsidR="007D6D7E">
        <w:rPr>
          <w:rFonts w:ascii="Times New Roman" w:hAnsi="Times New Roman" w:cs="Times New Roman"/>
          <w:sz w:val="28"/>
          <w:szCs w:val="28"/>
        </w:rPr>
        <w:t xml:space="preserve">  </w:t>
      </w:r>
      <w:r w:rsidR="0061044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1044E" w:rsidRDefault="0061044E" w:rsidP="00666A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картинки с дикими животными, ёлочка с игрушками из фетра</w:t>
      </w:r>
    </w:p>
    <w:p w:rsidR="00BD3600" w:rsidRDefault="00BD3600" w:rsidP="00666A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есные:</w:t>
      </w:r>
      <w:r w:rsidR="007D6D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6D7E" w:rsidRPr="007D6D7E">
        <w:rPr>
          <w:rFonts w:ascii="Times New Roman" w:hAnsi="Times New Roman" w:cs="Times New Roman"/>
          <w:sz w:val="28"/>
          <w:szCs w:val="28"/>
        </w:rPr>
        <w:t>отгадывание загадок</w:t>
      </w:r>
      <w:r w:rsidR="007D6D7E">
        <w:rPr>
          <w:rFonts w:ascii="Times New Roman" w:hAnsi="Times New Roman" w:cs="Times New Roman"/>
          <w:sz w:val="28"/>
          <w:szCs w:val="28"/>
        </w:rPr>
        <w:t>, упражнение «Волк»</w:t>
      </w:r>
    </w:p>
    <w:p w:rsidR="00BD3600" w:rsidRDefault="00BD3600" w:rsidP="00781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 и оборудование:</w:t>
      </w:r>
      <w:r w:rsidR="00832F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1A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2F15">
        <w:rPr>
          <w:rFonts w:ascii="Times New Roman" w:hAnsi="Times New Roman" w:cs="Times New Roman"/>
          <w:sz w:val="28"/>
          <w:szCs w:val="28"/>
        </w:rPr>
        <w:t>компьют</w:t>
      </w:r>
      <w:r w:rsidR="00832F15" w:rsidRPr="00832F15">
        <w:rPr>
          <w:rFonts w:ascii="Times New Roman" w:hAnsi="Times New Roman" w:cs="Times New Roman"/>
          <w:sz w:val="28"/>
          <w:szCs w:val="28"/>
        </w:rPr>
        <w:t>ерная</w:t>
      </w:r>
      <w:r w:rsidR="00832F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2F15" w:rsidRPr="00832F15">
        <w:rPr>
          <w:rFonts w:ascii="Times New Roman" w:hAnsi="Times New Roman" w:cs="Times New Roman"/>
          <w:sz w:val="28"/>
          <w:szCs w:val="28"/>
        </w:rPr>
        <w:t>презентация</w:t>
      </w:r>
      <w:r w:rsidR="00832F15">
        <w:rPr>
          <w:rFonts w:ascii="Times New Roman" w:hAnsi="Times New Roman" w:cs="Times New Roman"/>
          <w:sz w:val="28"/>
          <w:szCs w:val="28"/>
        </w:rPr>
        <w:t xml:space="preserve"> «Зима», письмо-снежинка</w:t>
      </w:r>
      <w:r w:rsidR="00781AB2">
        <w:rPr>
          <w:rFonts w:ascii="Times New Roman" w:hAnsi="Times New Roman" w:cs="Times New Roman"/>
          <w:sz w:val="28"/>
          <w:szCs w:val="28"/>
        </w:rPr>
        <w:t>,</w:t>
      </w:r>
    </w:p>
    <w:p w:rsidR="00781AB2" w:rsidRDefault="00781AB2" w:rsidP="00781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832F15">
        <w:rPr>
          <w:rFonts w:ascii="Times New Roman" w:hAnsi="Times New Roman" w:cs="Times New Roman"/>
          <w:sz w:val="28"/>
          <w:szCs w:val="28"/>
        </w:rPr>
        <w:t xml:space="preserve">агадки о диких животных, картинки животных, </w:t>
      </w:r>
      <w:r>
        <w:rPr>
          <w:rFonts w:ascii="Times New Roman" w:hAnsi="Times New Roman" w:cs="Times New Roman"/>
          <w:sz w:val="28"/>
          <w:szCs w:val="28"/>
        </w:rPr>
        <w:t>ёлочка и игрушки из фетра</w:t>
      </w:r>
      <w:r w:rsidR="0047418D">
        <w:rPr>
          <w:rFonts w:ascii="Times New Roman" w:hAnsi="Times New Roman" w:cs="Times New Roman"/>
          <w:sz w:val="28"/>
          <w:szCs w:val="28"/>
        </w:rPr>
        <w:t>, корзи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1AB2" w:rsidRDefault="00832F15" w:rsidP="00781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тные палочки, листы бумаги с изображением ёлки на каждого ребёнка, стаканчики с водой,</w:t>
      </w:r>
      <w:r w:rsidR="00781AB2">
        <w:rPr>
          <w:rFonts w:ascii="Times New Roman" w:hAnsi="Times New Roman" w:cs="Times New Roman"/>
          <w:sz w:val="28"/>
          <w:szCs w:val="28"/>
        </w:rPr>
        <w:t xml:space="preserve"> гуашевые краски.</w:t>
      </w:r>
    </w:p>
    <w:p w:rsidR="00391AB6" w:rsidRDefault="00391AB6" w:rsidP="006D55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ое сопровождение </w:t>
      </w:r>
      <w:r w:rsidRPr="00391AB6">
        <w:rPr>
          <w:rFonts w:ascii="Times New Roman" w:hAnsi="Times New Roman" w:cs="Times New Roman"/>
          <w:sz w:val="28"/>
          <w:szCs w:val="28"/>
        </w:rPr>
        <w:t>«Зарядка для маленьких зайчат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1044E">
        <w:rPr>
          <w:rFonts w:ascii="Times New Roman" w:hAnsi="Times New Roman" w:cs="Times New Roman"/>
          <w:sz w:val="28"/>
          <w:szCs w:val="28"/>
        </w:rPr>
        <w:t xml:space="preserve">ноутбук, </w:t>
      </w:r>
    </w:p>
    <w:p w:rsidR="006D55B9" w:rsidRDefault="0061044E" w:rsidP="006D55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ая доска.</w:t>
      </w:r>
      <w:r w:rsidR="00832F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31D6" w:rsidRDefault="00B531D6" w:rsidP="006D55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3600" w:rsidRPr="006D55B9" w:rsidRDefault="00BD3600" w:rsidP="006D55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организации совместной деятельности</w:t>
      </w:r>
    </w:p>
    <w:p w:rsidR="00BD3600" w:rsidRDefault="00BD3600" w:rsidP="00BD36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7"/>
        <w:gridCol w:w="7455"/>
      </w:tblGrid>
      <w:tr w:rsidR="00BD3600" w:rsidTr="00BD3600">
        <w:tc>
          <w:tcPr>
            <w:tcW w:w="3227" w:type="dxa"/>
          </w:tcPr>
          <w:p w:rsidR="00BD3600" w:rsidRDefault="00BD3600" w:rsidP="00BD36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ская деятельность</w:t>
            </w:r>
          </w:p>
        </w:tc>
        <w:tc>
          <w:tcPr>
            <w:tcW w:w="7455" w:type="dxa"/>
          </w:tcPr>
          <w:p w:rsidR="00BD3600" w:rsidRDefault="00BD3600" w:rsidP="00BD36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организации совместной деятельности</w:t>
            </w:r>
          </w:p>
        </w:tc>
      </w:tr>
      <w:tr w:rsidR="00BD3600" w:rsidTr="00BD3600">
        <w:tc>
          <w:tcPr>
            <w:tcW w:w="3227" w:type="dxa"/>
          </w:tcPr>
          <w:p w:rsidR="00BD3600" w:rsidRDefault="00BD3600" w:rsidP="00BD36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овая</w:t>
            </w:r>
          </w:p>
        </w:tc>
        <w:tc>
          <w:tcPr>
            <w:tcW w:w="7455" w:type="dxa"/>
          </w:tcPr>
          <w:p w:rsidR="003A3963" w:rsidRDefault="003A3963" w:rsidP="00075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 момент – «Волшебная снежинка»</w:t>
            </w:r>
          </w:p>
          <w:p w:rsidR="00263963" w:rsidRDefault="00263963" w:rsidP="00075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Мотивировать детей на предстоящую деятельность</w:t>
            </w:r>
          </w:p>
          <w:p w:rsidR="00BD3600" w:rsidRDefault="00772FF5" w:rsidP="00075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FF5"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красим ёлочку»</w:t>
            </w:r>
          </w:p>
          <w:p w:rsidR="006D55B9" w:rsidRPr="00772FF5" w:rsidRDefault="006D55B9" w:rsidP="00075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6D55B9">
              <w:rPr>
                <w:rFonts w:ascii="Times New Roman" w:hAnsi="Times New Roman" w:cs="Times New Roman"/>
                <w:sz w:val="28"/>
                <w:szCs w:val="28"/>
              </w:rPr>
              <w:t>Учить детей группировать оттенки каждого из шести цветов по слову, обозначающему цвет.</w:t>
            </w:r>
          </w:p>
        </w:tc>
      </w:tr>
      <w:tr w:rsidR="00BD3600" w:rsidTr="00BD3600">
        <w:tc>
          <w:tcPr>
            <w:tcW w:w="3227" w:type="dxa"/>
          </w:tcPr>
          <w:p w:rsidR="00BD3600" w:rsidRDefault="00BD3600" w:rsidP="00BD36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о </w:t>
            </w:r>
            <w:r w:rsidR="0007563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следовательская</w:t>
            </w:r>
          </w:p>
        </w:tc>
        <w:tc>
          <w:tcPr>
            <w:tcW w:w="7455" w:type="dxa"/>
          </w:tcPr>
          <w:p w:rsidR="00BD3600" w:rsidRDefault="006D55B9" w:rsidP="00C22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ивание жёлтой и красной краски.</w:t>
            </w:r>
          </w:p>
          <w:p w:rsidR="006D55B9" w:rsidRPr="006D55B9" w:rsidRDefault="006D55B9" w:rsidP="00C22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Формировать умение смешивать жёлтую и красную краски, получать оттенок оранжевого цвета.</w:t>
            </w:r>
          </w:p>
        </w:tc>
      </w:tr>
      <w:tr w:rsidR="00BD3600" w:rsidTr="00BD3600">
        <w:tc>
          <w:tcPr>
            <w:tcW w:w="3227" w:type="dxa"/>
          </w:tcPr>
          <w:p w:rsidR="00BD3600" w:rsidRDefault="00BD3600" w:rsidP="00BD36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приятие художественной литературы и фольклора</w:t>
            </w:r>
          </w:p>
        </w:tc>
        <w:tc>
          <w:tcPr>
            <w:tcW w:w="7455" w:type="dxa"/>
          </w:tcPr>
          <w:p w:rsidR="00BD3600" w:rsidRDefault="00772FF5" w:rsidP="00C22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и о диких животных (белка, волк, медведь, заяц).</w:t>
            </w:r>
          </w:p>
          <w:p w:rsidR="00772FF5" w:rsidRPr="00772FF5" w:rsidRDefault="00772FF5" w:rsidP="00C22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чить детей отгадывать загадки о диких животных</w:t>
            </w:r>
          </w:p>
        </w:tc>
      </w:tr>
      <w:tr w:rsidR="00BD3600" w:rsidTr="00BD3600">
        <w:tc>
          <w:tcPr>
            <w:tcW w:w="3227" w:type="dxa"/>
          </w:tcPr>
          <w:p w:rsidR="00BD3600" w:rsidRDefault="00BD3600" w:rsidP="00BD36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ая</w:t>
            </w:r>
          </w:p>
        </w:tc>
        <w:tc>
          <w:tcPr>
            <w:tcW w:w="7455" w:type="dxa"/>
          </w:tcPr>
          <w:p w:rsidR="00BD3600" w:rsidRDefault="00772FF5" w:rsidP="0077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FF5">
              <w:rPr>
                <w:rFonts w:ascii="Times New Roman" w:hAnsi="Times New Roman" w:cs="Times New Roman"/>
                <w:sz w:val="28"/>
                <w:szCs w:val="28"/>
              </w:rPr>
              <w:t>Упражнение «Волк»</w:t>
            </w:r>
          </w:p>
          <w:p w:rsidR="00772FF5" w:rsidRPr="00772FF5" w:rsidRDefault="00772FF5" w:rsidP="00C22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C22461" w:rsidRPr="00C22461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развитию артикуляционного аппарата, упражнять в плавном и </w:t>
            </w:r>
            <w:r w:rsidR="000630F1">
              <w:rPr>
                <w:rFonts w:ascii="Times New Roman" w:hAnsi="Times New Roman" w:cs="Times New Roman"/>
                <w:sz w:val="28"/>
                <w:szCs w:val="28"/>
              </w:rPr>
              <w:t>отчётлив</w:t>
            </w:r>
            <w:r w:rsidR="00C22461" w:rsidRPr="00C22461">
              <w:rPr>
                <w:rFonts w:ascii="Times New Roman" w:hAnsi="Times New Roman" w:cs="Times New Roman"/>
                <w:sz w:val="28"/>
                <w:szCs w:val="28"/>
              </w:rPr>
              <w:t xml:space="preserve">ом произношении звука «у-у-у». </w:t>
            </w:r>
          </w:p>
        </w:tc>
      </w:tr>
      <w:tr w:rsidR="00BD3600" w:rsidTr="00BD3600">
        <w:tc>
          <w:tcPr>
            <w:tcW w:w="3227" w:type="dxa"/>
          </w:tcPr>
          <w:p w:rsidR="00BD3600" w:rsidRDefault="00BD3600" w:rsidP="00BD36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вигательная</w:t>
            </w:r>
          </w:p>
        </w:tc>
        <w:tc>
          <w:tcPr>
            <w:tcW w:w="7455" w:type="dxa"/>
          </w:tcPr>
          <w:p w:rsidR="00075631" w:rsidRDefault="00075631" w:rsidP="00C22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756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7563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«Мы шагаем по сугробам»</w:t>
            </w:r>
          </w:p>
          <w:p w:rsidR="00BD3600" w:rsidRDefault="00075631" w:rsidP="00C22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Pr="00075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2FF5" w:rsidRPr="00772FF5">
              <w:rPr>
                <w:rFonts w:ascii="Times New Roman" w:hAnsi="Times New Roman" w:cs="Times New Roman"/>
                <w:sz w:val="28"/>
                <w:szCs w:val="28"/>
              </w:rPr>
              <w:t>Закреплять умение координировать речь с движением.</w:t>
            </w:r>
          </w:p>
          <w:p w:rsidR="00772FF5" w:rsidRDefault="00772FF5" w:rsidP="00C22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Ёлочка»</w:t>
            </w:r>
          </w:p>
          <w:p w:rsidR="00772FF5" w:rsidRPr="00075631" w:rsidRDefault="00772FF5" w:rsidP="00C22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772FF5">
              <w:rPr>
                <w:rFonts w:ascii="Times New Roman" w:hAnsi="Times New Roman" w:cs="Times New Roman"/>
                <w:sz w:val="28"/>
                <w:szCs w:val="28"/>
              </w:rPr>
              <w:t>Развивать речевую и двигательную активность, общую и мелкую  моторику.</w:t>
            </w:r>
          </w:p>
        </w:tc>
      </w:tr>
      <w:tr w:rsidR="00BD3600" w:rsidTr="00BD3600">
        <w:tc>
          <w:tcPr>
            <w:tcW w:w="3227" w:type="dxa"/>
          </w:tcPr>
          <w:p w:rsidR="00BD3600" w:rsidRDefault="00BD3600" w:rsidP="00BD36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ая</w:t>
            </w:r>
          </w:p>
        </w:tc>
        <w:tc>
          <w:tcPr>
            <w:tcW w:w="7455" w:type="dxa"/>
          </w:tcPr>
          <w:p w:rsidR="00BD3600" w:rsidRDefault="00C22461" w:rsidP="0077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«Нарядная ёлочка</w:t>
            </w:r>
            <w:r w:rsidR="00772F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72FF5" w:rsidRPr="00772FF5" w:rsidRDefault="00772FF5" w:rsidP="0077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2639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49CA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формировать </w:t>
            </w:r>
            <w:r w:rsidR="00263963" w:rsidRPr="00263963">
              <w:rPr>
                <w:rFonts w:ascii="Times New Roman" w:hAnsi="Times New Roman" w:cs="Times New Roman"/>
                <w:sz w:val="28"/>
                <w:szCs w:val="28"/>
              </w:rPr>
              <w:t xml:space="preserve"> умение работать с гуашевыми красками.</w:t>
            </w:r>
          </w:p>
        </w:tc>
      </w:tr>
      <w:tr w:rsidR="00BD3600" w:rsidTr="00BD3600">
        <w:tc>
          <w:tcPr>
            <w:tcW w:w="3227" w:type="dxa"/>
          </w:tcPr>
          <w:p w:rsidR="00BD3600" w:rsidRDefault="00BD3600" w:rsidP="00BD36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</w:t>
            </w:r>
          </w:p>
        </w:tc>
        <w:tc>
          <w:tcPr>
            <w:tcW w:w="7455" w:type="dxa"/>
          </w:tcPr>
          <w:p w:rsidR="00772FF5" w:rsidRDefault="00772FF5" w:rsidP="0077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85A2B">
              <w:rPr>
                <w:rFonts w:ascii="Times New Roman" w:hAnsi="Times New Roman" w:cs="Times New Roman"/>
                <w:sz w:val="28"/>
                <w:szCs w:val="28"/>
              </w:rPr>
              <w:t>Зарядка для маленьких зайч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D3600" w:rsidRPr="00772FF5" w:rsidRDefault="00772FF5" w:rsidP="00C22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772FF5">
              <w:rPr>
                <w:rFonts w:ascii="Times New Roman" w:hAnsi="Times New Roman" w:cs="Times New Roman"/>
                <w:sz w:val="28"/>
                <w:szCs w:val="28"/>
              </w:rPr>
              <w:t>Упражнять в согласовании движений с характером музыки, в умении эмоционально передавать игровые образы и действия.</w:t>
            </w:r>
          </w:p>
        </w:tc>
      </w:tr>
    </w:tbl>
    <w:p w:rsidR="00BD3600" w:rsidRDefault="00BD3600" w:rsidP="00BD36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A2C" w:rsidRDefault="00687A2C" w:rsidP="00687A2C">
      <w:pPr>
        <w:rPr>
          <w:rFonts w:ascii="Times New Roman" w:hAnsi="Times New Roman" w:cs="Times New Roman"/>
          <w:b/>
          <w:sz w:val="28"/>
          <w:szCs w:val="28"/>
        </w:rPr>
        <w:sectPr w:rsidR="00687A2C" w:rsidSect="00B4277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D111F" w:rsidRDefault="00687A2C" w:rsidP="00687A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огика образовательной деятельност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2432"/>
        <w:gridCol w:w="4665"/>
        <w:gridCol w:w="140"/>
        <w:gridCol w:w="3396"/>
        <w:gridCol w:w="2463"/>
      </w:tblGrid>
      <w:tr w:rsidR="00D4173D" w:rsidTr="00251699">
        <w:tc>
          <w:tcPr>
            <w:tcW w:w="2518" w:type="dxa"/>
          </w:tcPr>
          <w:p w:rsidR="00D4173D" w:rsidRDefault="00D4173D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ы занятия</w:t>
            </w:r>
          </w:p>
        </w:tc>
        <w:tc>
          <w:tcPr>
            <w:tcW w:w="2432" w:type="dxa"/>
          </w:tcPr>
          <w:p w:rsidR="00263963" w:rsidRDefault="00263963" w:rsidP="00263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 </w:t>
            </w:r>
          </w:p>
          <w:p w:rsidR="00D4173D" w:rsidRDefault="00D4173D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65" w:type="dxa"/>
          </w:tcPr>
          <w:p w:rsidR="00D4173D" w:rsidRDefault="00D4173D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3536" w:type="dxa"/>
            <w:gridSpan w:val="2"/>
          </w:tcPr>
          <w:p w:rsidR="00D4173D" w:rsidRDefault="00D4173D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2463" w:type="dxa"/>
          </w:tcPr>
          <w:p w:rsidR="00D4173D" w:rsidRDefault="00D4173D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</w:tr>
      <w:tr w:rsidR="004D55CE" w:rsidTr="00251699">
        <w:trPr>
          <w:trHeight w:val="323"/>
        </w:trPr>
        <w:tc>
          <w:tcPr>
            <w:tcW w:w="2518" w:type="dxa"/>
            <w:vMerge w:val="restart"/>
          </w:tcPr>
          <w:p w:rsidR="004D55CE" w:rsidRPr="00D4173D" w:rsidRDefault="004D55CE" w:rsidP="00687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о-организаторский</w:t>
            </w:r>
          </w:p>
        </w:tc>
        <w:tc>
          <w:tcPr>
            <w:tcW w:w="2432" w:type="dxa"/>
            <w:vMerge w:val="restart"/>
          </w:tcPr>
          <w:p w:rsidR="004D55CE" w:rsidRDefault="00263963" w:rsidP="00263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63963">
              <w:rPr>
                <w:rFonts w:ascii="Times New Roman" w:hAnsi="Times New Roman" w:cs="Times New Roman"/>
                <w:sz w:val="28"/>
                <w:szCs w:val="28"/>
              </w:rPr>
              <w:t xml:space="preserve">Мотивировать детей на </w:t>
            </w:r>
            <w:proofErr w:type="spellStart"/>
            <w:proofErr w:type="gramStart"/>
            <w:r w:rsidRPr="00263963">
              <w:rPr>
                <w:rFonts w:ascii="Times New Roman" w:hAnsi="Times New Roman" w:cs="Times New Roman"/>
                <w:sz w:val="28"/>
                <w:szCs w:val="28"/>
              </w:rPr>
              <w:t>пре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3963">
              <w:rPr>
                <w:rFonts w:ascii="Times New Roman" w:hAnsi="Times New Roman" w:cs="Times New Roman"/>
                <w:sz w:val="28"/>
                <w:szCs w:val="28"/>
              </w:rPr>
              <w:t>тоящую</w:t>
            </w:r>
            <w:proofErr w:type="spellEnd"/>
            <w:proofErr w:type="gramEnd"/>
            <w:r w:rsidRPr="00263963">
              <w:rPr>
                <w:rFonts w:ascii="Times New Roman" w:hAnsi="Times New Roman" w:cs="Times New Roman"/>
                <w:sz w:val="28"/>
                <w:szCs w:val="28"/>
              </w:rPr>
              <w:t xml:space="preserve"> дея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263963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3963" w:rsidRDefault="00263963" w:rsidP="00263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963" w:rsidRDefault="00263963" w:rsidP="00263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63963">
              <w:rPr>
                <w:rFonts w:ascii="Times New Roman" w:hAnsi="Times New Roman" w:cs="Times New Roman"/>
                <w:sz w:val="28"/>
                <w:szCs w:val="28"/>
              </w:rPr>
              <w:t xml:space="preserve">Дать </w:t>
            </w:r>
            <w:proofErr w:type="gramStart"/>
            <w:r w:rsidRPr="00263963">
              <w:rPr>
                <w:rFonts w:ascii="Times New Roman" w:hAnsi="Times New Roman" w:cs="Times New Roman"/>
                <w:sz w:val="28"/>
                <w:szCs w:val="28"/>
              </w:rPr>
              <w:t>пред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263963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proofErr w:type="spellEnd"/>
            <w:proofErr w:type="gramEnd"/>
            <w:r w:rsidRPr="00263963">
              <w:rPr>
                <w:rFonts w:ascii="Times New Roman" w:hAnsi="Times New Roman" w:cs="Times New Roman"/>
                <w:sz w:val="28"/>
                <w:szCs w:val="28"/>
              </w:rPr>
              <w:t xml:space="preserve"> о зиме и зимних явлениях в природе.</w:t>
            </w:r>
          </w:p>
          <w:p w:rsidR="00263963" w:rsidRPr="00263963" w:rsidRDefault="00263963" w:rsidP="00263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1" w:type="dxa"/>
            <w:gridSpan w:val="3"/>
          </w:tcPr>
          <w:p w:rsidR="004D55CE" w:rsidRDefault="004D55CE" w:rsidP="004D55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овая ситуация</w:t>
            </w:r>
            <w:r w:rsidR="003A39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олшебная с</w:t>
            </w:r>
            <w:r w:rsidR="00772FF5">
              <w:rPr>
                <w:rFonts w:ascii="Times New Roman" w:hAnsi="Times New Roman" w:cs="Times New Roman"/>
                <w:b/>
                <w:sz w:val="28"/>
                <w:szCs w:val="28"/>
              </w:rPr>
              <w:t>нежинка»</w:t>
            </w:r>
          </w:p>
        </w:tc>
        <w:tc>
          <w:tcPr>
            <w:tcW w:w="2463" w:type="dxa"/>
            <w:vMerge w:val="restart"/>
          </w:tcPr>
          <w:p w:rsidR="00263963" w:rsidRDefault="00263963" w:rsidP="00687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963" w:rsidRDefault="00263963" w:rsidP="00687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5CE" w:rsidRDefault="004D55CE" w:rsidP="00502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тивирова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едстоящую деятельность</w:t>
            </w:r>
          </w:p>
          <w:p w:rsidR="00B173D9" w:rsidRDefault="00B173D9" w:rsidP="00502A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3D9" w:rsidRDefault="00B173D9" w:rsidP="00502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ют представления о зиме и зимних явлениях </w:t>
            </w:r>
          </w:p>
          <w:p w:rsidR="000630F1" w:rsidRDefault="000630F1" w:rsidP="00502A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0F1" w:rsidRDefault="000630F1" w:rsidP="00502A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0F1" w:rsidRDefault="000630F1" w:rsidP="00502A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0F1" w:rsidRDefault="000630F1" w:rsidP="00502A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0F1" w:rsidRPr="004D55CE" w:rsidRDefault="000630F1" w:rsidP="00502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ю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ледова-тель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дева-ния</w:t>
            </w:r>
            <w:proofErr w:type="spellEnd"/>
          </w:p>
        </w:tc>
      </w:tr>
      <w:tr w:rsidR="004D55CE" w:rsidTr="00251699">
        <w:trPr>
          <w:trHeight w:val="322"/>
        </w:trPr>
        <w:tc>
          <w:tcPr>
            <w:tcW w:w="2518" w:type="dxa"/>
            <w:vMerge/>
          </w:tcPr>
          <w:p w:rsidR="004D55CE" w:rsidRDefault="004D55CE" w:rsidP="00687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  <w:vMerge/>
          </w:tcPr>
          <w:p w:rsidR="004D55CE" w:rsidRDefault="004D55CE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5" w:type="dxa"/>
            <w:gridSpan w:val="2"/>
          </w:tcPr>
          <w:p w:rsidR="004D55CE" w:rsidRDefault="009743EB" w:rsidP="009743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3EB">
              <w:rPr>
                <w:rFonts w:ascii="Times New Roman" w:hAnsi="Times New Roman" w:cs="Times New Roman"/>
                <w:b/>
                <w:sz w:val="28"/>
                <w:szCs w:val="28"/>
              </w:rPr>
              <w:t>Сюрпризный момент:</w:t>
            </w:r>
          </w:p>
          <w:p w:rsidR="00E17F1A" w:rsidRDefault="00E17F1A" w:rsidP="00974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: </w:t>
            </w:r>
            <w:r w:rsidRPr="00E17F1A">
              <w:rPr>
                <w:rFonts w:ascii="Times New Roman" w:hAnsi="Times New Roman" w:cs="Times New Roman"/>
                <w:sz w:val="28"/>
                <w:szCs w:val="28"/>
              </w:rPr>
              <w:t>Какое сейчас время года?</w:t>
            </w:r>
          </w:p>
          <w:p w:rsidR="00E17F1A" w:rsidRDefault="00E17F1A" w:rsidP="00974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вы догадались?</w:t>
            </w:r>
          </w:p>
          <w:p w:rsidR="00E17F1A" w:rsidRDefault="00581119" w:rsidP="00974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Какой снег? (белый, пушистый,</w:t>
            </w:r>
            <w:proofErr w:type="gramEnd"/>
          </w:p>
          <w:p w:rsidR="00581119" w:rsidRPr="00E17F1A" w:rsidRDefault="00581119" w:rsidP="00974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ный).</w:t>
            </w:r>
          </w:p>
          <w:p w:rsidR="009743EB" w:rsidRDefault="009743EB" w:rsidP="00974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743EB">
              <w:rPr>
                <w:rFonts w:ascii="Times New Roman" w:hAnsi="Times New Roman" w:cs="Times New Roman"/>
                <w:sz w:val="28"/>
                <w:szCs w:val="28"/>
              </w:rPr>
              <w:t>исьмо-снежи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глашает на прогулку в зимний лес:</w:t>
            </w:r>
          </w:p>
          <w:p w:rsidR="009743EB" w:rsidRDefault="009743EB" w:rsidP="00974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ходите в зимний лес,-</w:t>
            </w:r>
          </w:p>
          <w:p w:rsidR="009743EB" w:rsidRDefault="009743EB" w:rsidP="00974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есь полным-полно чудес!</w:t>
            </w:r>
          </w:p>
          <w:p w:rsidR="009743EB" w:rsidRDefault="009743EB" w:rsidP="00974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прошу вас в лесу не кричать,</w:t>
            </w:r>
          </w:p>
          <w:p w:rsidR="009743EB" w:rsidRDefault="009743EB" w:rsidP="00974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зверей не обижать!</w:t>
            </w:r>
          </w:p>
          <w:p w:rsidR="009743EB" w:rsidRDefault="009743EB" w:rsidP="00974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, главное, -</w:t>
            </w:r>
            <w:r w:rsidR="00E97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м вместе держаться,</w:t>
            </w:r>
          </w:p>
          <w:p w:rsidR="00E97FAB" w:rsidRDefault="00E97FAB" w:rsidP="00974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 в лесу не потеряться.</w:t>
            </w:r>
          </w:p>
          <w:p w:rsidR="009743EB" w:rsidRDefault="00E97FAB" w:rsidP="00974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FAB">
              <w:rPr>
                <w:rFonts w:ascii="Times New Roman" w:hAnsi="Times New Roman" w:cs="Times New Roman"/>
                <w:b/>
                <w:sz w:val="28"/>
                <w:szCs w:val="28"/>
              </w:rPr>
              <w:t>В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 пойдём в зимний лес?</w:t>
            </w:r>
          </w:p>
          <w:p w:rsidR="00E97FAB" w:rsidRDefault="00E97FAB" w:rsidP="00974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огда быстро одеваемся!</w:t>
            </w:r>
          </w:p>
          <w:p w:rsidR="00E97FAB" w:rsidRPr="00E97FAB" w:rsidRDefault="00E97FAB" w:rsidP="00974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се готовы? </w:t>
            </w:r>
          </w:p>
        </w:tc>
        <w:tc>
          <w:tcPr>
            <w:tcW w:w="3396" w:type="dxa"/>
          </w:tcPr>
          <w:p w:rsidR="00252663" w:rsidRDefault="00252663" w:rsidP="00252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5CE" w:rsidRDefault="00252663" w:rsidP="00252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имательно слушаю, </w:t>
            </w:r>
          </w:p>
          <w:p w:rsidR="00252663" w:rsidRDefault="00995D41" w:rsidP="00252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52663">
              <w:rPr>
                <w:rFonts w:ascii="Times New Roman" w:hAnsi="Times New Roman" w:cs="Times New Roman"/>
                <w:sz w:val="28"/>
                <w:szCs w:val="28"/>
              </w:rPr>
              <w:t>твеч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52663"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ы</w:t>
            </w:r>
          </w:p>
          <w:p w:rsidR="00E17F1A" w:rsidRDefault="00E17F1A" w:rsidP="00252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F1A" w:rsidRDefault="00E17F1A" w:rsidP="00252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F1A" w:rsidRDefault="00E17F1A" w:rsidP="00252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F1A" w:rsidRDefault="00E17F1A" w:rsidP="00252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F1A" w:rsidRDefault="00E17F1A" w:rsidP="00252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F1A" w:rsidRDefault="00E17F1A" w:rsidP="00252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F1A" w:rsidRDefault="00E17F1A" w:rsidP="00252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F1A" w:rsidRDefault="00E17F1A" w:rsidP="00252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F1A" w:rsidRDefault="00E17F1A" w:rsidP="00252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F1A" w:rsidRDefault="00E17F1A" w:rsidP="00252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663" w:rsidRPr="00252663" w:rsidRDefault="00252663" w:rsidP="00252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итирую</w:t>
            </w:r>
            <w:r w:rsidR="0026396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к быстро одеваются.</w:t>
            </w:r>
          </w:p>
        </w:tc>
        <w:tc>
          <w:tcPr>
            <w:tcW w:w="2463" w:type="dxa"/>
            <w:vMerge/>
          </w:tcPr>
          <w:p w:rsidR="004D55CE" w:rsidRDefault="004D55CE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A3C" w:rsidTr="00251699">
        <w:trPr>
          <w:trHeight w:val="323"/>
        </w:trPr>
        <w:tc>
          <w:tcPr>
            <w:tcW w:w="2518" w:type="dxa"/>
            <w:vMerge w:val="restart"/>
          </w:tcPr>
          <w:p w:rsidR="00502A3C" w:rsidRPr="00D4173D" w:rsidRDefault="00502A3C" w:rsidP="00687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73D">
              <w:rPr>
                <w:rFonts w:ascii="Times New Roman" w:hAnsi="Times New Roman" w:cs="Times New Roman"/>
                <w:sz w:val="28"/>
                <w:szCs w:val="28"/>
              </w:rPr>
              <w:t>Деятельный</w:t>
            </w:r>
          </w:p>
        </w:tc>
        <w:tc>
          <w:tcPr>
            <w:tcW w:w="2432" w:type="dxa"/>
            <w:vMerge w:val="restart"/>
          </w:tcPr>
          <w:p w:rsidR="00502A3C" w:rsidRDefault="00502A3C" w:rsidP="00263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263963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детей </w:t>
            </w:r>
            <w:r w:rsidRPr="00263963">
              <w:rPr>
                <w:rFonts w:ascii="Times New Roman" w:hAnsi="Times New Roman" w:cs="Times New Roman"/>
                <w:sz w:val="28"/>
                <w:szCs w:val="28"/>
              </w:rPr>
              <w:t xml:space="preserve">координировать речь с </w:t>
            </w:r>
            <w:proofErr w:type="spellStart"/>
            <w:proofErr w:type="gramStart"/>
            <w:r w:rsidRPr="00263963">
              <w:rPr>
                <w:rFonts w:ascii="Times New Roman" w:hAnsi="Times New Roman" w:cs="Times New Roman"/>
                <w:sz w:val="28"/>
                <w:szCs w:val="28"/>
              </w:rPr>
              <w:t>движе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3963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proofErr w:type="gramEnd"/>
            <w:r w:rsidRPr="00263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2A3C" w:rsidRDefault="00502A3C" w:rsidP="00263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A3C" w:rsidRDefault="00502A3C" w:rsidP="00263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A3C" w:rsidRDefault="00502A3C" w:rsidP="00263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A3C" w:rsidRDefault="00502A3C" w:rsidP="00263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A3C" w:rsidRDefault="00502A3C" w:rsidP="00263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A3C" w:rsidRDefault="00502A3C" w:rsidP="00263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A3C" w:rsidRPr="00263963" w:rsidRDefault="00502A3C" w:rsidP="00263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8201" w:type="dxa"/>
            <w:gridSpan w:val="3"/>
          </w:tcPr>
          <w:p w:rsidR="00502A3C" w:rsidRDefault="00502A3C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утешествие в лес</w:t>
            </w:r>
          </w:p>
        </w:tc>
        <w:tc>
          <w:tcPr>
            <w:tcW w:w="2463" w:type="dxa"/>
            <w:vMerge w:val="restart"/>
          </w:tcPr>
          <w:p w:rsidR="00502A3C" w:rsidRDefault="00502A3C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2A3C" w:rsidRDefault="00502A3C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2A3C" w:rsidRDefault="00502A3C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2A3C" w:rsidRDefault="00502A3C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2A3C" w:rsidRDefault="00502A3C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2A3C" w:rsidRDefault="00502A3C" w:rsidP="005B2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ируют</w:t>
            </w:r>
            <w:r w:rsidRPr="005B293F">
              <w:rPr>
                <w:rFonts w:ascii="Times New Roman" w:hAnsi="Times New Roman" w:cs="Times New Roman"/>
                <w:sz w:val="28"/>
                <w:szCs w:val="28"/>
              </w:rPr>
              <w:t xml:space="preserve"> речь с движением</w:t>
            </w:r>
          </w:p>
          <w:p w:rsidR="00502A3C" w:rsidRDefault="00502A3C" w:rsidP="005B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A3C" w:rsidRDefault="00502A3C" w:rsidP="005B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A3C" w:rsidRDefault="00502A3C" w:rsidP="005B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A3C" w:rsidRDefault="00502A3C" w:rsidP="005B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A3C" w:rsidRDefault="00502A3C" w:rsidP="005B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A3C" w:rsidRDefault="00502A3C" w:rsidP="005B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0F1" w:rsidRDefault="000630F1" w:rsidP="005B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0F1" w:rsidRDefault="000630F1" w:rsidP="005B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0F1" w:rsidRDefault="000630F1" w:rsidP="005B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A3C" w:rsidRPr="005B293F" w:rsidRDefault="00502A3C" w:rsidP="005B2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ывают диких животных </w:t>
            </w:r>
          </w:p>
          <w:p w:rsidR="00502A3C" w:rsidRDefault="00502A3C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2A3C" w:rsidRDefault="00502A3C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2A3C" w:rsidRDefault="00502A3C" w:rsidP="005811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A3C" w:rsidTr="00251699">
        <w:trPr>
          <w:trHeight w:val="322"/>
        </w:trPr>
        <w:tc>
          <w:tcPr>
            <w:tcW w:w="2518" w:type="dxa"/>
            <w:vMerge/>
          </w:tcPr>
          <w:p w:rsidR="00502A3C" w:rsidRPr="00D4173D" w:rsidRDefault="00502A3C" w:rsidP="00687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  <w:vMerge/>
          </w:tcPr>
          <w:p w:rsidR="00502A3C" w:rsidRDefault="00502A3C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5" w:type="dxa"/>
            <w:gridSpan w:val="2"/>
          </w:tcPr>
          <w:p w:rsidR="00502A3C" w:rsidRDefault="00502A3C" w:rsidP="00E97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FA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су кругом белым-бело</w:t>
            </w:r>
          </w:p>
          <w:p w:rsidR="00502A3C" w:rsidRDefault="00502A3C" w:rsidP="00E97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тропинки замело.</w:t>
            </w:r>
          </w:p>
          <w:p w:rsidR="00502A3C" w:rsidRDefault="00502A3C" w:rsidP="00E97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нас сугробы на пути, </w:t>
            </w:r>
          </w:p>
          <w:p w:rsidR="00502A3C" w:rsidRDefault="00502A3C" w:rsidP="00E97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же нам, друзья, пройти?</w:t>
            </w:r>
          </w:p>
          <w:p w:rsidR="00502A3C" w:rsidRDefault="00502A3C" w:rsidP="00E97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119">
              <w:rPr>
                <w:rFonts w:ascii="Times New Roman" w:hAnsi="Times New Roman" w:cs="Times New Roman"/>
                <w:b/>
                <w:sz w:val="28"/>
                <w:szCs w:val="28"/>
              </w:rPr>
              <w:t>В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много снега вокруг! Какие сугробы! Мы пойдём, высоко поднимая ноги.</w:t>
            </w:r>
          </w:p>
          <w:p w:rsidR="00502A3C" w:rsidRDefault="00502A3C" w:rsidP="00E97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 «Мы шагаем по сугробам»</w:t>
            </w:r>
          </w:p>
          <w:p w:rsidR="00502A3C" w:rsidRDefault="00502A3C" w:rsidP="00E97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шагаем по сугробам,</w:t>
            </w:r>
          </w:p>
          <w:p w:rsidR="00502A3C" w:rsidRDefault="00502A3C" w:rsidP="00E97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угробам крутолобым.</w:t>
            </w:r>
          </w:p>
          <w:p w:rsidR="00502A3C" w:rsidRDefault="00502A3C" w:rsidP="00E97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нимай повыше ногу, </w:t>
            </w:r>
          </w:p>
          <w:p w:rsidR="00502A3C" w:rsidRDefault="00502A3C" w:rsidP="00E97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ложи другим дорогу.</w:t>
            </w:r>
          </w:p>
          <w:p w:rsidR="00502A3C" w:rsidRDefault="00502A3C" w:rsidP="00E97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аем смело мы вперёд,</w:t>
            </w:r>
          </w:p>
          <w:p w:rsidR="00502A3C" w:rsidRDefault="00502A3C" w:rsidP="00E97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 нас открытий ждёт.</w:t>
            </w:r>
          </w:p>
          <w:p w:rsidR="00502A3C" w:rsidRDefault="00502A3C" w:rsidP="00E97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лайд 1)</w:t>
            </w:r>
          </w:p>
          <w:p w:rsidR="00502A3C" w:rsidRDefault="00502A3C" w:rsidP="00E97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т мы и пришли в зимний лес.</w:t>
            </w:r>
          </w:p>
          <w:p w:rsidR="00502A3C" w:rsidRDefault="00502A3C" w:rsidP="00E97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те, как тут красиво!</w:t>
            </w:r>
          </w:p>
          <w:p w:rsidR="00502A3C" w:rsidRDefault="00502A3C" w:rsidP="00E97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тересно, кто живёт в лесу!</w:t>
            </w:r>
          </w:p>
          <w:p w:rsidR="000630F1" w:rsidRPr="00085A2B" w:rsidRDefault="00502A3C" w:rsidP="00085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Животных, которые живут в лесу, как называю?</w:t>
            </w:r>
            <w:r w:rsidR="000630F1">
              <w:rPr>
                <w:rFonts w:ascii="Times New Roman" w:hAnsi="Times New Roman" w:cs="Times New Roman"/>
                <w:sz w:val="28"/>
                <w:szCs w:val="28"/>
              </w:rPr>
              <w:t xml:space="preserve"> Назовите их.</w:t>
            </w:r>
          </w:p>
        </w:tc>
        <w:tc>
          <w:tcPr>
            <w:tcW w:w="3396" w:type="dxa"/>
          </w:tcPr>
          <w:p w:rsidR="00502A3C" w:rsidRDefault="00502A3C" w:rsidP="00252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шают проблемную </w:t>
            </w:r>
          </w:p>
          <w:p w:rsidR="00502A3C" w:rsidRDefault="00502A3C" w:rsidP="00252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уацию.</w:t>
            </w:r>
          </w:p>
          <w:p w:rsidR="00502A3C" w:rsidRDefault="00502A3C" w:rsidP="00252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A3C" w:rsidRDefault="00502A3C" w:rsidP="00252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A3C" w:rsidRDefault="00502A3C" w:rsidP="00252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ут друг за другом, высоко поднимая ноги.</w:t>
            </w:r>
          </w:p>
          <w:p w:rsidR="00502A3C" w:rsidRDefault="00502A3C" w:rsidP="00252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A3C" w:rsidRDefault="00502A3C" w:rsidP="00252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A3C" w:rsidRDefault="00502A3C" w:rsidP="00252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A3C" w:rsidRDefault="00502A3C" w:rsidP="00252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A3C" w:rsidRDefault="00502A3C" w:rsidP="00252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A3C" w:rsidRDefault="00502A3C" w:rsidP="00252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A3C" w:rsidRDefault="00502A3C" w:rsidP="00252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0F1" w:rsidRDefault="000630F1" w:rsidP="00252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0F1" w:rsidRDefault="000630F1" w:rsidP="00252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A3C" w:rsidRPr="00252663" w:rsidRDefault="00502A3C" w:rsidP="00252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 на вопросы</w:t>
            </w:r>
          </w:p>
        </w:tc>
        <w:tc>
          <w:tcPr>
            <w:tcW w:w="2463" w:type="dxa"/>
            <w:vMerge/>
          </w:tcPr>
          <w:p w:rsidR="00502A3C" w:rsidRDefault="00502A3C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A3C" w:rsidTr="00251699">
        <w:trPr>
          <w:trHeight w:val="323"/>
        </w:trPr>
        <w:tc>
          <w:tcPr>
            <w:tcW w:w="2518" w:type="dxa"/>
            <w:vMerge/>
          </w:tcPr>
          <w:p w:rsidR="00502A3C" w:rsidRDefault="00502A3C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2" w:type="dxa"/>
            <w:vMerge w:val="restart"/>
          </w:tcPr>
          <w:p w:rsidR="00995D41" w:rsidRDefault="00995D41" w:rsidP="00263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A3C" w:rsidRDefault="00502A3C" w:rsidP="00263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63963"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знания детей о диких животных, и их жилищах.</w:t>
            </w:r>
          </w:p>
          <w:p w:rsidR="00502A3C" w:rsidRDefault="00502A3C" w:rsidP="00263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B4E9A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отгадывать </w:t>
            </w:r>
            <w:proofErr w:type="spellStart"/>
            <w:r w:rsidRPr="00AB4E9A">
              <w:rPr>
                <w:rFonts w:ascii="Times New Roman" w:hAnsi="Times New Roman" w:cs="Times New Roman"/>
                <w:sz w:val="28"/>
                <w:szCs w:val="28"/>
              </w:rPr>
              <w:t>заг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B4E9A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 w:rsidRPr="00AB4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B4E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AB4E9A">
              <w:rPr>
                <w:rFonts w:ascii="Times New Roman" w:hAnsi="Times New Roman" w:cs="Times New Roman"/>
                <w:sz w:val="28"/>
                <w:szCs w:val="28"/>
              </w:rPr>
              <w:t xml:space="preserve"> диких жив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AB4E9A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90968" w:rsidRDefault="00790968" w:rsidP="00263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968" w:rsidRDefault="00790968" w:rsidP="00263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968" w:rsidRDefault="00790968" w:rsidP="00263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968" w:rsidRDefault="00790968" w:rsidP="00263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968" w:rsidRDefault="00790968" w:rsidP="00263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968" w:rsidRDefault="00790968" w:rsidP="00263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968" w:rsidRDefault="00790968" w:rsidP="00263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968" w:rsidRDefault="00790968" w:rsidP="00263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968" w:rsidRDefault="00790968" w:rsidP="00263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968" w:rsidRDefault="00790968" w:rsidP="00263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24C" w:rsidRDefault="0017524C" w:rsidP="00263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24C" w:rsidRDefault="0017524C" w:rsidP="00263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24C" w:rsidRDefault="0017524C" w:rsidP="00263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755" w:rsidRDefault="00790968" w:rsidP="00263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90968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развитию </w:t>
            </w:r>
            <w:proofErr w:type="spellStart"/>
            <w:proofErr w:type="gramStart"/>
            <w:r w:rsidRPr="00790968">
              <w:rPr>
                <w:rFonts w:ascii="Times New Roman" w:hAnsi="Times New Roman" w:cs="Times New Roman"/>
                <w:sz w:val="28"/>
                <w:szCs w:val="28"/>
              </w:rPr>
              <w:t>артику</w:t>
            </w:r>
            <w:r w:rsidR="001752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90968">
              <w:rPr>
                <w:rFonts w:ascii="Times New Roman" w:hAnsi="Times New Roman" w:cs="Times New Roman"/>
                <w:sz w:val="28"/>
                <w:szCs w:val="28"/>
              </w:rPr>
              <w:t>ляционного</w:t>
            </w:r>
            <w:proofErr w:type="spellEnd"/>
            <w:proofErr w:type="gramEnd"/>
            <w:r w:rsidRPr="007909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0968">
              <w:rPr>
                <w:rFonts w:ascii="Times New Roman" w:hAnsi="Times New Roman" w:cs="Times New Roman"/>
                <w:sz w:val="28"/>
                <w:szCs w:val="28"/>
              </w:rPr>
              <w:t>аппа</w:t>
            </w:r>
            <w:r w:rsidR="001752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90968">
              <w:rPr>
                <w:rFonts w:ascii="Times New Roman" w:hAnsi="Times New Roman" w:cs="Times New Roman"/>
                <w:sz w:val="28"/>
                <w:szCs w:val="28"/>
              </w:rPr>
              <w:t>рата</w:t>
            </w:r>
            <w:proofErr w:type="spellEnd"/>
            <w:r w:rsidRPr="00790968">
              <w:rPr>
                <w:rFonts w:ascii="Times New Roman" w:hAnsi="Times New Roman" w:cs="Times New Roman"/>
                <w:sz w:val="28"/>
                <w:szCs w:val="28"/>
              </w:rPr>
              <w:t xml:space="preserve">, упражнять в плавном и чётком произношении </w:t>
            </w:r>
            <w:r w:rsidR="0017524C">
              <w:rPr>
                <w:rFonts w:ascii="Times New Roman" w:hAnsi="Times New Roman" w:cs="Times New Roman"/>
                <w:sz w:val="28"/>
                <w:szCs w:val="28"/>
              </w:rPr>
              <w:t xml:space="preserve">гласного </w:t>
            </w:r>
            <w:r w:rsidRPr="00790968">
              <w:rPr>
                <w:rFonts w:ascii="Times New Roman" w:hAnsi="Times New Roman" w:cs="Times New Roman"/>
                <w:sz w:val="28"/>
                <w:szCs w:val="28"/>
              </w:rPr>
              <w:t xml:space="preserve">звука </w:t>
            </w:r>
          </w:p>
          <w:p w:rsidR="00790968" w:rsidRPr="00263963" w:rsidRDefault="00790968" w:rsidP="00263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968">
              <w:rPr>
                <w:rFonts w:ascii="Times New Roman" w:hAnsi="Times New Roman" w:cs="Times New Roman"/>
                <w:sz w:val="28"/>
                <w:szCs w:val="28"/>
              </w:rPr>
              <w:t>«у-у-у».</w:t>
            </w:r>
          </w:p>
        </w:tc>
        <w:tc>
          <w:tcPr>
            <w:tcW w:w="8201" w:type="dxa"/>
            <w:gridSpan w:val="3"/>
          </w:tcPr>
          <w:p w:rsidR="00502A3C" w:rsidRDefault="00502A3C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гадки о диких животных</w:t>
            </w:r>
          </w:p>
        </w:tc>
        <w:tc>
          <w:tcPr>
            <w:tcW w:w="2463" w:type="dxa"/>
            <w:vMerge w:val="restart"/>
          </w:tcPr>
          <w:p w:rsidR="00502A3C" w:rsidRDefault="00502A3C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2A3C" w:rsidRDefault="00502A3C" w:rsidP="00263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гадываю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-гад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диких животных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ы-ва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 жилища.</w:t>
            </w:r>
          </w:p>
          <w:p w:rsidR="00BB5E47" w:rsidRDefault="00BB5E47" w:rsidP="00263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E47" w:rsidRDefault="00BB5E47" w:rsidP="00263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E47" w:rsidRDefault="00BB5E47" w:rsidP="00263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E47" w:rsidRDefault="00BB5E47" w:rsidP="00263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E47" w:rsidRDefault="00BB5E47" w:rsidP="00263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E47" w:rsidRDefault="00BB5E47" w:rsidP="00263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E47" w:rsidRDefault="00BB5E47" w:rsidP="00263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E47" w:rsidRDefault="00BB5E47" w:rsidP="00263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E47" w:rsidRDefault="00BB5E47" w:rsidP="00263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E47" w:rsidRDefault="00BB5E47" w:rsidP="00263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E47" w:rsidRDefault="00BB5E47" w:rsidP="00263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E47" w:rsidRDefault="00BB5E47" w:rsidP="00263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E47" w:rsidRDefault="00BB5E47" w:rsidP="00263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E47" w:rsidRDefault="00BB5E47" w:rsidP="00263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CD0" w:rsidRDefault="00325CD0" w:rsidP="00263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CD0" w:rsidRDefault="00325CD0" w:rsidP="00263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24C" w:rsidRDefault="0017524C" w:rsidP="00263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E47" w:rsidRDefault="000630F1" w:rsidP="00263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BB5E47">
              <w:rPr>
                <w:rFonts w:ascii="Times New Roman" w:hAnsi="Times New Roman" w:cs="Times New Roman"/>
                <w:sz w:val="28"/>
                <w:szCs w:val="28"/>
              </w:rPr>
              <w:t xml:space="preserve">лавно и </w:t>
            </w:r>
            <w:proofErr w:type="spellStart"/>
            <w:proofErr w:type="gramStart"/>
            <w:r w:rsidR="00BB5E47">
              <w:rPr>
                <w:rFonts w:ascii="Times New Roman" w:hAnsi="Times New Roman" w:cs="Times New Roman"/>
                <w:sz w:val="28"/>
                <w:szCs w:val="28"/>
              </w:rPr>
              <w:t>отчёт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B5E47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="00BB5E47">
              <w:rPr>
                <w:rFonts w:ascii="Times New Roman" w:hAnsi="Times New Roman" w:cs="Times New Roman"/>
                <w:sz w:val="28"/>
                <w:szCs w:val="28"/>
              </w:rPr>
              <w:t xml:space="preserve"> произносят гласный звук</w:t>
            </w:r>
          </w:p>
          <w:p w:rsidR="00BB5E47" w:rsidRPr="00263963" w:rsidRDefault="00BB5E47" w:rsidP="00263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-у-у»</w:t>
            </w:r>
          </w:p>
        </w:tc>
      </w:tr>
      <w:tr w:rsidR="00502A3C" w:rsidTr="00251699">
        <w:trPr>
          <w:trHeight w:val="322"/>
        </w:trPr>
        <w:tc>
          <w:tcPr>
            <w:tcW w:w="2518" w:type="dxa"/>
            <w:vMerge/>
          </w:tcPr>
          <w:p w:rsidR="00502A3C" w:rsidRDefault="00502A3C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2" w:type="dxa"/>
            <w:vMerge/>
          </w:tcPr>
          <w:p w:rsidR="00502A3C" w:rsidRDefault="00502A3C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5" w:type="dxa"/>
            <w:gridSpan w:val="2"/>
          </w:tcPr>
          <w:p w:rsidR="00A53760" w:rsidRPr="00A53760" w:rsidRDefault="00502A3C" w:rsidP="00A53760">
            <w:pPr>
              <w:rPr>
                <w:sz w:val="28"/>
                <w:szCs w:val="28"/>
              </w:rPr>
            </w:pPr>
            <w:r w:rsidRPr="00A53760">
              <w:rPr>
                <w:b/>
                <w:sz w:val="28"/>
                <w:szCs w:val="28"/>
              </w:rPr>
              <w:t xml:space="preserve">В: </w:t>
            </w:r>
            <w:r w:rsidRPr="00A53760">
              <w:rPr>
                <w:rFonts w:ascii="Times New Roman" w:hAnsi="Times New Roman" w:cs="Times New Roman"/>
                <w:sz w:val="28"/>
                <w:szCs w:val="28"/>
              </w:rPr>
              <w:t>Молодцы! Диких животных много назвали! А теперь отгадайте загадки:</w:t>
            </w:r>
          </w:p>
          <w:p w:rsidR="00A53760" w:rsidRDefault="00A53760" w:rsidP="00A53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Хитрая плутовка</w:t>
            </w:r>
          </w:p>
          <w:p w:rsidR="00A53760" w:rsidRDefault="00A53760" w:rsidP="00A53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ая головка,</w:t>
            </w:r>
          </w:p>
          <w:p w:rsidR="00A53760" w:rsidRDefault="00A53760" w:rsidP="00A53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ост пушистый – краса</w:t>
            </w:r>
          </w:p>
          <w:p w:rsidR="00A53760" w:rsidRDefault="00A53760" w:rsidP="00A53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зовут её?</w:t>
            </w:r>
          </w:p>
          <w:p w:rsidR="00A53760" w:rsidRDefault="00A53760" w:rsidP="00A53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 – это лиса.</w:t>
            </w:r>
          </w:p>
          <w:p w:rsidR="00A53760" w:rsidRDefault="00A53760" w:rsidP="00A53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где она живет?</w:t>
            </w:r>
          </w:p>
          <w:p w:rsidR="00A53760" w:rsidRPr="00A53760" w:rsidRDefault="00A53760" w:rsidP="00A53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ующая загадка:</w:t>
            </w:r>
          </w:p>
          <w:p w:rsidR="00502A3C" w:rsidRDefault="00502A3C" w:rsidP="00085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53760">
              <w:rPr>
                <w:rFonts w:ascii="Times New Roman" w:hAnsi="Times New Roman" w:cs="Times New Roman"/>
                <w:sz w:val="28"/>
                <w:szCs w:val="28"/>
              </w:rPr>
              <w:t xml:space="preserve"> Быстрый маленький зверёк,</w:t>
            </w:r>
          </w:p>
          <w:p w:rsidR="00A53760" w:rsidRDefault="00A53760" w:rsidP="00085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деревья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ы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оскок.</w:t>
            </w:r>
          </w:p>
          <w:p w:rsidR="00A53760" w:rsidRDefault="00A53760" w:rsidP="00085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цы ребятки, быстро отгадали загадку.</w:t>
            </w:r>
          </w:p>
          <w:p w:rsidR="00A53760" w:rsidRDefault="00A53760" w:rsidP="00085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называется домик белочки?</w:t>
            </w:r>
          </w:p>
          <w:p w:rsidR="00A53760" w:rsidRDefault="00A53760" w:rsidP="00085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3A0136">
              <w:rPr>
                <w:rFonts w:ascii="Times New Roman" w:hAnsi="Times New Roman" w:cs="Times New Roman"/>
                <w:sz w:val="28"/>
                <w:szCs w:val="28"/>
              </w:rPr>
              <w:t>Дети, про кого эта загадка?</w:t>
            </w:r>
          </w:p>
          <w:p w:rsidR="003A0136" w:rsidRDefault="003A0136" w:rsidP="00085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ый я, живу в лесу,</w:t>
            </w:r>
          </w:p>
          <w:p w:rsidR="003A0136" w:rsidRDefault="003A0136" w:rsidP="00085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ю рыжую лису -</w:t>
            </w:r>
          </w:p>
          <w:p w:rsidR="003A0136" w:rsidRDefault="003A0136" w:rsidP="00085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ню грустную тяну</w:t>
            </w:r>
          </w:p>
          <w:p w:rsidR="003A0136" w:rsidRDefault="003A0136" w:rsidP="00085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ко вою на луну.</w:t>
            </w:r>
          </w:p>
          <w:p w:rsidR="00325CD0" w:rsidRDefault="00325CD0" w:rsidP="00085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лайд 2)</w:t>
            </w:r>
          </w:p>
          <w:p w:rsidR="0017524C" w:rsidRDefault="0017524C" w:rsidP="00085A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5CD0" w:rsidRDefault="00BB5E47" w:rsidP="00085A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E4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пражнение</w:t>
            </w:r>
            <w:r w:rsidR="00325C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B5E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олк»</w:t>
            </w:r>
            <w:r w:rsidR="00325CD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90968" w:rsidRPr="00325CD0" w:rsidRDefault="00325CD0" w:rsidP="00085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CD0">
              <w:rPr>
                <w:rFonts w:ascii="Times New Roman" w:hAnsi="Times New Roman" w:cs="Times New Roman"/>
                <w:sz w:val="28"/>
                <w:szCs w:val="28"/>
              </w:rPr>
              <w:t>Давайте и мы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буем изобразить в</w:t>
            </w:r>
            <w:r w:rsidRPr="00325CD0">
              <w:rPr>
                <w:rFonts w:ascii="Times New Roman" w:hAnsi="Times New Roman" w:cs="Times New Roman"/>
                <w:sz w:val="28"/>
                <w:szCs w:val="28"/>
              </w:rPr>
              <w:t xml:space="preserve"> вол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25C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30F1" w:rsidRDefault="000630F1" w:rsidP="00085A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0F1" w:rsidRDefault="000630F1" w:rsidP="00085A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0F1" w:rsidRDefault="000630F1" w:rsidP="00085A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A3C" w:rsidRDefault="00A53760" w:rsidP="00085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02A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909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2A3C">
              <w:rPr>
                <w:rFonts w:ascii="Times New Roman" w:hAnsi="Times New Roman" w:cs="Times New Roman"/>
                <w:sz w:val="28"/>
                <w:szCs w:val="28"/>
              </w:rPr>
              <w:t>Зимой спит, а летом улья ворошит</w:t>
            </w:r>
            <w:r w:rsidR="002516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0136" w:rsidRDefault="003A0136" w:rsidP="00085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помнит, как называется дом у медведя? Замечательно, берлога.</w:t>
            </w:r>
          </w:p>
          <w:p w:rsidR="00502A3C" w:rsidRDefault="00502A3C" w:rsidP="00191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371">
              <w:rPr>
                <w:rFonts w:ascii="Times New Roman" w:hAnsi="Times New Roman" w:cs="Times New Roman"/>
                <w:b/>
                <w:sz w:val="28"/>
                <w:szCs w:val="28"/>
              </w:rPr>
              <w:t>В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ше, дети, не шуметь, </w:t>
            </w:r>
          </w:p>
          <w:p w:rsidR="00502A3C" w:rsidRDefault="00502A3C" w:rsidP="00085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 под ёлкой  медведь.</w:t>
            </w:r>
          </w:p>
          <w:p w:rsidR="00502A3C" w:rsidRDefault="00502A3C" w:rsidP="00085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в берлоге крепко спит</w:t>
            </w:r>
          </w:p>
          <w:p w:rsidR="00502A3C" w:rsidRDefault="00502A3C" w:rsidP="00085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его нельзя будить.</w:t>
            </w:r>
          </w:p>
          <w:p w:rsidR="00325CD0" w:rsidRDefault="00325CD0" w:rsidP="00085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ь с осени свой жир накопил.</w:t>
            </w:r>
          </w:p>
          <w:p w:rsidR="00502A3C" w:rsidRDefault="00502A3C" w:rsidP="00085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него зимой одна забота</w:t>
            </w:r>
          </w:p>
          <w:p w:rsidR="00502A3C" w:rsidRDefault="00502A3C" w:rsidP="00085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пко спать и весну ждать.</w:t>
            </w:r>
          </w:p>
          <w:p w:rsidR="00790968" w:rsidRDefault="00790968" w:rsidP="00085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загадка:</w:t>
            </w:r>
          </w:p>
          <w:p w:rsidR="00502A3C" w:rsidRDefault="00A53760" w:rsidP="00085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02A3C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502A3C" w:rsidRPr="00085A2B">
              <w:rPr>
                <w:rFonts w:ascii="Times New Roman" w:hAnsi="Times New Roman" w:cs="Times New Roman"/>
                <w:sz w:val="28"/>
                <w:szCs w:val="28"/>
              </w:rPr>
              <w:t xml:space="preserve">К зиме он побелел, </w:t>
            </w:r>
          </w:p>
          <w:p w:rsidR="00502A3C" w:rsidRDefault="00502A3C" w:rsidP="00085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085A2B">
              <w:rPr>
                <w:rFonts w:ascii="Times New Roman" w:hAnsi="Times New Roman" w:cs="Times New Roman"/>
                <w:sz w:val="28"/>
                <w:szCs w:val="28"/>
              </w:rPr>
              <w:t>убку новую надел.</w:t>
            </w:r>
          </w:p>
          <w:p w:rsidR="00502A3C" w:rsidRDefault="00502A3C" w:rsidP="00085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A2B">
              <w:rPr>
                <w:rFonts w:ascii="Times New Roman" w:hAnsi="Times New Roman" w:cs="Times New Roman"/>
                <w:sz w:val="28"/>
                <w:szCs w:val="28"/>
              </w:rPr>
              <w:t xml:space="preserve">Прячется под сосной. </w:t>
            </w:r>
          </w:p>
          <w:p w:rsidR="00502A3C" w:rsidRPr="00085A2B" w:rsidRDefault="00502A3C" w:rsidP="00085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A2B">
              <w:rPr>
                <w:rFonts w:ascii="Times New Roman" w:hAnsi="Times New Roman" w:cs="Times New Roman"/>
                <w:sz w:val="28"/>
                <w:szCs w:val="28"/>
              </w:rPr>
              <w:t>Не найдёт его, зверь лесной.</w:t>
            </w:r>
          </w:p>
          <w:p w:rsidR="00502A3C" w:rsidRPr="00AB4E9A" w:rsidRDefault="00502A3C" w:rsidP="00085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A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5A2B">
              <w:rPr>
                <w:rFonts w:ascii="Times New Roman" w:hAnsi="Times New Roman" w:cs="Times New Roman"/>
                <w:sz w:val="28"/>
                <w:szCs w:val="28"/>
              </w:rPr>
              <w:t>Правильно! Это заяц. Он приглашает нас на весёлую зарядку!</w:t>
            </w:r>
          </w:p>
        </w:tc>
        <w:tc>
          <w:tcPr>
            <w:tcW w:w="3396" w:type="dxa"/>
          </w:tcPr>
          <w:p w:rsidR="00502A3C" w:rsidRDefault="00502A3C" w:rsidP="00AB4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имательно слушают загадки</w:t>
            </w:r>
          </w:p>
          <w:p w:rsidR="00325CD0" w:rsidRDefault="00325CD0" w:rsidP="00AB4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CD0" w:rsidRDefault="00325CD0" w:rsidP="00AB4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CD0" w:rsidRDefault="00325CD0" w:rsidP="00AB4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CD0" w:rsidRDefault="00325CD0" w:rsidP="00AB4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CD0" w:rsidRDefault="00325CD0" w:rsidP="00AB4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CD0" w:rsidRDefault="00325CD0" w:rsidP="00AB4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CD0" w:rsidRDefault="00325CD0" w:rsidP="00AB4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CD0" w:rsidRDefault="00325CD0" w:rsidP="00AB4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CD0" w:rsidRDefault="00325CD0" w:rsidP="00AB4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CD0" w:rsidRDefault="00325CD0" w:rsidP="00AB4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CD0" w:rsidRDefault="00325CD0" w:rsidP="00AB4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CD0" w:rsidRDefault="00325CD0" w:rsidP="00AB4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CD0" w:rsidRDefault="00325CD0" w:rsidP="00AB4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CD0" w:rsidRDefault="00325CD0" w:rsidP="00AB4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CD0" w:rsidRDefault="00325CD0" w:rsidP="00AB4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CD0" w:rsidRDefault="00325CD0" w:rsidP="00AB4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CD0" w:rsidRDefault="00325CD0" w:rsidP="00AB4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CD0" w:rsidRDefault="00325CD0" w:rsidP="00325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24C" w:rsidRDefault="0017524C" w:rsidP="00325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CD0" w:rsidRPr="00AB4E9A" w:rsidRDefault="00325CD0" w:rsidP="00325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я, чуть прогнувшись в пояснице, слегка прижав полусогнутые руки к груди, на выдохе предельно долго тянут звук «у-у-у…»</w:t>
            </w:r>
          </w:p>
        </w:tc>
        <w:tc>
          <w:tcPr>
            <w:tcW w:w="2463" w:type="dxa"/>
            <w:vMerge/>
          </w:tcPr>
          <w:p w:rsidR="00502A3C" w:rsidRDefault="00502A3C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A3C" w:rsidTr="00251699">
        <w:trPr>
          <w:trHeight w:val="323"/>
        </w:trPr>
        <w:tc>
          <w:tcPr>
            <w:tcW w:w="2518" w:type="dxa"/>
            <w:vMerge/>
          </w:tcPr>
          <w:p w:rsidR="00502A3C" w:rsidRDefault="00502A3C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2" w:type="dxa"/>
            <w:vMerge w:val="restart"/>
          </w:tcPr>
          <w:p w:rsidR="00502A3C" w:rsidRPr="00502A3C" w:rsidRDefault="00502A3C" w:rsidP="00502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2A3C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</w:t>
            </w:r>
            <w:proofErr w:type="gramStart"/>
            <w:r w:rsidRPr="00502A3C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02A3C">
              <w:rPr>
                <w:rFonts w:ascii="Times New Roman" w:hAnsi="Times New Roman" w:cs="Times New Roman"/>
                <w:sz w:val="28"/>
                <w:szCs w:val="28"/>
              </w:rPr>
              <w:t>гласовании</w:t>
            </w:r>
            <w:proofErr w:type="spellEnd"/>
            <w:proofErr w:type="gramEnd"/>
            <w:r w:rsidRPr="00502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A3C">
              <w:rPr>
                <w:rFonts w:ascii="Times New Roman" w:hAnsi="Times New Roman" w:cs="Times New Roman"/>
                <w:sz w:val="28"/>
                <w:szCs w:val="28"/>
              </w:rPr>
              <w:t>д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2A3C">
              <w:rPr>
                <w:rFonts w:ascii="Times New Roman" w:hAnsi="Times New Roman" w:cs="Times New Roman"/>
                <w:sz w:val="28"/>
                <w:szCs w:val="28"/>
              </w:rPr>
              <w:t>жений</w:t>
            </w:r>
            <w:proofErr w:type="spellEnd"/>
            <w:r w:rsidRPr="00502A3C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502A3C">
              <w:rPr>
                <w:rFonts w:ascii="Times New Roman" w:hAnsi="Times New Roman" w:cs="Times New Roman"/>
                <w:sz w:val="28"/>
                <w:szCs w:val="28"/>
              </w:rPr>
              <w:t>хар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2A3C">
              <w:rPr>
                <w:rFonts w:ascii="Times New Roman" w:hAnsi="Times New Roman" w:cs="Times New Roman"/>
                <w:sz w:val="28"/>
                <w:szCs w:val="28"/>
              </w:rPr>
              <w:t xml:space="preserve">ром музыки, в умении </w:t>
            </w:r>
            <w:proofErr w:type="spellStart"/>
            <w:r w:rsidRPr="00502A3C">
              <w:rPr>
                <w:rFonts w:ascii="Times New Roman" w:hAnsi="Times New Roman" w:cs="Times New Roman"/>
                <w:sz w:val="28"/>
                <w:szCs w:val="28"/>
              </w:rPr>
              <w:t>эмо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2A3C">
              <w:rPr>
                <w:rFonts w:ascii="Times New Roman" w:hAnsi="Times New Roman" w:cs="Times New Roman"/>
                <w:sz w:val="28"/>
                <w:szCs w:val="28"/>
              </w:rPr>
              <w:t>нально</w:t>
            </w:r>
            <w:proofErr w:type="spellEnd"/>
            <w:r w:rsidRPr="00502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A3C">
              <w:rPr>
                <w:rFonts w:ascii="Times New Roman" w:hAnsi="Times New Roman" w:cs="Times New Roman"/>
                <w:sz w:val="28"/>
                <w:szCs w:val="28"/>
              </w:rPr>
              <w:t>перед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2A3C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proofErr w:type="spellEnd"/>
            <w:r w:rsidRPr="00502A3C">
              <w:rPr>
                <w:rFonts w:ascii="Times New Roman" w:hAnsi="Times New Roman" w:cs="Times New Roman"/>
                <w:sz w:val="28"/>
                <w:szCs w:val="28"/>
              </w:rPr>
              <w:t xml:space="preserve"> игровые </w:t>
            </w:r>
            <w:proofErr w:type="spellStart"/>
            <w:r w:rsidRPr="00502A3C">
              <w:rPr>
                <w:rFonts w:ascii="Times New Roman" w:hAnsi="Times New Roman" w:cs="Times New Roman"/>
                <w:sz w:val="28"/>
                <w:szCs w:val="28"/>
              </w:rPr>
              <w:t>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2A3C">
              <w:rPr>
                <w:rFonts w:ascii="Times New Roman" w:hAnsi="Times New Roman" w:cs="Times New Roman"/>
                <w:sz w:val="28"/>
                <w:szCs w:val="28"/>
              </w:rPr>
              <w:t>зы</w:t>
            </w:r>
            <w:proofErr w:type="spellEnd"/>
            <w:r w:rsidRPr="00502A3C">
              <w:rPr>
                <w:rFonts w:ascii="Times New Roman" w:hAnsi="Times New Roman" w:cs="Times New Roman"/>
                <w:sz w:val="28"/>
                <w:szCs w:val="28"/>
              </w:rPr>
              <w:t xml:space="preserve"> и действия.</w:t>
            </w:r>
          </w:p>
        </w:tc>
        <w:tc>
          <w:tcPr>
            <w:tcW w:w="8201" w:type="dxa"/>
            <w:gridSpan w:val="3"/>
          </w:tcPr>
          <w:p w:rsidR="00502A3C" w:rsidRDefault="00502A3C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A2B">
              <w:rPr>
                <w:rFonts w:ascii="Times New Roman" w:hAnsi="Times New Roman" w:cs="Times New Roman"/>
                <w:b/>
                <w:sz w:val="28"/>
                <w:szCs w:val="28"/>
              </w:rPr>
              <w:t>«Зарядка для маленьких зайчат»</w:t>
            </w:r>
          </w:p>
        </w:tc>
        <w:tc>
          <w:tcPr>
            <w:tcW w:w="2463" w:type="dxa"/>
            <w:vMerge w:val="restart"/>
          </w:tcPr>
          <w:p w:rsidR="00502A3C" w:rsidRDefault="00502A3C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2A3C" w:rsidRPr="00502A3C" w:rsidRDefault="00502A3C" w:rsidP="00502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овывают движения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арак-тер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узыки, эмоционально передают игровые образы и действия</w:t>
            </w:r>
          </w:p>
        </w:tc>
      </w:tr>
      <w:tr w:rsidR="00502A3C" w:rsidTr="00251699">
        <w:trPr>
          <w:trHeight w:val="322"/>
        </w:trPr>
        <w:tc>
          <w:tcPr>
            <w:tcW w:w="2518" w:type="dxa"/>
            <w:vMerge/>
          </w:tcPr>
          <w:p w:rsidR="00502A3C" w:rsidRDefault="00502A3C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2" w:type="dxa"/>
            <w:vMerge/>
          </w:tcPr>
          <w:p w:rsidR="00502A3C" w:rsidRDefault="00502A3C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5" w:type="dxa"/>
            <w:gridSpan w:val="2"/>
          </w:tcPr>
          <w:p w:rsidR="00502A3C" w:rsidRDefault="00325CD0" w:rsidP="00325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ю ИТК</w:t>
            </w:r>
          </w:p>
          <w:p w:rsidR="0036726D" w:rsidRDefault="0036726D" w:rsidP="00325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26D" w:rsidRDefault="0036726D" w:rsidP="00325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26D" w:rsidRDefault="0036726D" w:rsidP="00325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26D" w:rsidRDefault="0036726D" w:rsidP="00325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чик убежал, но оставил нам корзинку. Давайте посмотрим, что в неё.</w:t>
            </w:r>
          </w:p>
          <w:p w:rsidR="0017524C" w:rsidRPr="00325CD0" w:rsidRDefault="0017524C" w:rsidP="00325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502A3C" w:rsidRPr="006D5AD8" w:rsidRDefault="006D5AD8" w:rsidP="006D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движения под музыку в соответствии с текстом</w:t>
            </w:r>
            <w:r w:rsidR="00325CD0">
              <w:rPr>
                <w:rFonts w:ascii="Times New Roman" w:hAnsi="Times New Roman" w:cs="Times New Roman"/>
                <w:sz w:val="28"/>
                <w:szCs w:val="28"/>
              </w:rPr>
              <w:t xml:space="preserve"> и движен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3" w:type="dxa"/>
            <w:vMerge/>
          </w:tcPr>
          <w:p w:rsidR="00502A3C" w:rsidRDefault="00502A3C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5AD8" w:rsidTr="00EE26AA">
        <w:trPr>
          <w:trHeight w:val="158"/>
        </w:trPr>
        <w:tc>
          <w:tcPr>
            <w:tcW w:w="2518" w:type="dxa"/>
            <w:vMerge w:val="restart"/>
          </w:tcPr>
          <w:p w:rsidR="006D5AD8" w:rsidRDefault="006D5AD8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2" w:type="dxa"/>
            <w:vMerge w:val="restart"/>
          </w:tcPr>
          <w:p w:rsidR="0017524C" w:rsidRDefault="0017524C" w:rsidP="00325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D8" w:rsidRPr="00325CD0" w:rsidRDefault="00325CD0" w:rsidP="00325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25CD0">
              <w:rPr>
                <w:rFonts w:ascii="Times New Roman" w:hAnsi="Times New Roman" w:cs="Times New Roman"/>
                <w:sz w:val="28"/>
                <w:szCs w:val="28"/>
              </w:rPr>
              <w:t>Учить детей группировать оттенки каждого из шести цветов по слову, обозначающему цвет.</w:t>
            </w:r>
          </w:p>
        </w:tc>
        <w:tc>
          <w:tcPr>
            <w:tcW w:w="8201" w:type="dxa"/>
            <w:gridSpan w:val="3"/>
          </w:tcPr>
          <w:p w:rsidR="006D5AD8" w:rsidRDefault="006D5AD8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/И </w:t>
            </w:r>
            <w:r w:rsidRPr="00251699">
              <w:rPr>
                <w:rFonts w:ascii="Times New Roman" w:hAnsi="Times New Roman" w:cs="Times New Roman"/>
                <w:b/>
                <w:sz w:val="28"/>
                <w:szCs w:val="28"/>
              </w:rPr>
              <w:t>«Украсим ёлочку»</w:t>
            </w:r>
          </w:p>
        </w:tc>
        <w:tc>
          <w:tcPr>
            <w:tcW w:w="2463" w:type="dxa"/>
            <w:vMerge w:val="restart"/>
          </w:tcPr>
          <w:p w:rsidR="006D5AD8" w:rsidRDefault="006D5AD8" w:rsidP="00687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99E" w:rsidRPr="0036726D" w:rsidRDefault="0064799E" w:rsidP="00647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задание, по слову, обозначающему цвет</w:t>
            </w:r>
          </w:p>
        </w:tc>
      </w:tr>
      <w:tr w:rsidR="006D5AD8" w:rsidTr="00251699">
        <w:trPr>
          <w:trHeight w:val="157"/>
        </w:trPr>
        <w:tc>
          <w:tcPr>
            <w:tcW w:w="2518" w:type="dxa"/>
            <w:vMerge/>
          </w:tcPr>
          <w:p w:rsidR="006D5AD8" w:rsidRDefault="006D5AD8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2" w:type="dxa"/>
            <w:vMerge/>
          </w:tcPr>
          <w:p w:rsidR="006D5AD8" w:rsidRDefault="006D5AD8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5" w:type="dxa"/>
            <w:gridSpan w:val="2"/>
          </w:tcPr>
          <w:p w:rsidR="006D5AD8" w:rsidRDefault="0036726D" w:rsidP="00367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рзинке ёлочные игрушки.</w:t>
            </w:r>
          </w:p>
          <w:p w:rsidR="0036726D" w:rsidRDefault="0036726D" w:rsidP="00367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аю детям, называем цвета.</w:t>
            </w:r>
          </w:p>
          <w:p w:rsidR="0036726D" w:rsidRDefault="0036726D" w:rsidP="00367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ольберте фетровая ёлочка.</w:t>
            </w:r>
          </w:p>
          <w:p w:rsidR="0036726D" w:rsidRDefault="0036726D" w:rsidP="00367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айте помож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верята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ядить ёлочку. Я буду называть цвет, а у кого </w:t>
            </w:r>
            <w:r w:rsidR="0017524C">
              <w:rPr>
                <w:rFonts w:ascii="Times New Roman" w:hAnsi="Times New Roman" w:cs="Times New Roman"/>
                <w:sz w:val="28"/>
                <w:szCs w:val="28"/>
              </w:rPr>
              <w:t>есть игрушка такого цвета, веш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её на ёлочку.</w:t>
            </w:r>
          </w:p>
          <w:p w:rsidR="0064799E" w:rsidRPr="0036726D" w:rsidRDefault="0064799E" w:rsidP="00367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</w:t>
            </w:r>
            <w:r w:rsidR="0017524C">
              <w:rPr>
                <w:rFonts w:ascii="Times New Roman" w:hAnsi="Times New Roman" w:cs="Times New Roman"/>
                <w:sz w:val="28"/>
                <w:szCs w:val="28"/>
              </w:rPr>
              <w:t>одцы все справились с заданием.</w:t>
            </w:r>
          </w:p>
        </w:tc>
        <w:tc>
          <w:tcPr>
            <w:tcW w:w="3396" w:type="dxa"/>
          </w:tcPr>
          <w:p w:rsidR="006D5AD8" w:rsidRDefault="0036726D" w:rsidP="00367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ют игрушки</w:t>
            </w:r>
            <w:r w:rsidR="0064799E">
              <w:rPr>
                <w:rFonts w:ascii="Times New Roman" w:hAnsi="Times New Roman" w:cs="Times New Roman"/>
                <w:sz w:val="28"/>
                <w:szCs w:val="28"/>
              </w:rPr>
              <w:t>, называют основные цвета и оттенки</w:t>
            </w:r>
          </w:p>
          <w:p w:rsidR="0064799E" w:rsidRDefault="0064799E" w:rsidP="003672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99E" w:rsidRPr="0036726D" w:rsidRDefault="0064799E" w:rsidP="00367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уются нарядной ёлочкой.</w:t>
            </w:r>
          </w:p>
        </w:tc>
        <w:tc>
          <w:tcPr>
            <w:tcW w:w="2463" w:type="dxa"/>
            <w:vMerge/>
          </w:tcPr>
          <w:p w:rsidR="006D5AD8" w:rsidRDefault="006D5AD8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5AD8" w:rsidTr="00045CAC">
        <w:trPr>
          <w:trHeight w:val="158"/>
        </w:trPr>
        <w:tc>
          <w:tcPr>
            <w:tcW w:w="2518" w:type="dxa"/>
            <w:vMerge/>
          </w:tcPr>
          <w:p w:rsidR="006D5AD8" w:rsidRDefault="006D5AD8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2" w:type="dxa"/>
            <w:vMerge w:val="restart"/>
          </w:tcPr>
          <w:p w:rsidR="006D5AD8" w:rsidRPr="00325CD0" w:rsidRDefault="00325CD0" w:rsidP="00325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25CD0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proofErr w:type="spellStart"/>
            <w:proofErr w:type="gramStart"/>
            <w:r w:rsidRPr="00325CD0">
              <w:rPr>
                <w:rFonts w:ascii="Times New Roman" w:hAnsi="Times New Roman" w:cs="Times New Roman"/>
                <w:sz w:val="28"/>
                <w:szCs w:val="28"/>
              </w:rPr>
              <w:t>ре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25CD0">
              <w:rPr>
                <w:rFonts w:ascii="Times New Roman" w:hAnsi="Times New Roman" w:cs="Times New Roman"/>
                <w:sz w:val="28"/>
                <w:szCs w:val="28"/>
              </w:rPr>
              <w:t>вую</w:t>
            </w:r>
            <w:proofErr w:type="spellEnd"/>
            <w:proofErr w:type="gramEnd"/>
            <w:r w:rsidRPr="00325CD0">
              <w:rPr>
                <w:rFonts w:ascii="Times New Roman" w:hAnsi="Times New Roman" w:cs="Times New Roman"/>
                <w:sz w:val="28"/>
                <w:szCs w:val="28"/>
              </w:rPr>
              <w:t xml:space="preserve"> и двиг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25CD0">
              <w:rPr>
                <w:rFonts w:ascii="Times New Roman" w:hAnsi="Times New Roman" w:cs="Times New Roman"/>
                <w:sz w:val="28"/>
                <w:szCs w:val="28"/>
              </w:rPr>
              <w:t>ную</w:t>
            </w:r>
            <w:proofErr w:type="spellEnd"/>
            <w:r w:rsidRPr="00325CD0">
              <w:rPr>
                <w:rFonts w:ascii="Times New Roman" w:hAnsi="Times New Roman" w:cs="Times New Roman"/>
                <w:sz w:val="28"/>
                <w:szCs w:val="28"/>
              </w:rPr>
              <w:t xml:space="preserve"> активность, общую и мелкую  моторику.</w:t>
            </w:r>
          </w:p>
        </w:tc>
        <w:tc>
          <w:tcPr>
            <w:tcW w:w="8201" w:type="dxa"/>
            <w:gridSpan w:val="3"/>
          </w:tcPr>
          <w:p w:rsidR="006D5AD8" w:rsidRDefault="006D5AD8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AD8">
              <w:rPr>
                <w:rFonts w:ascii="Times New Roman" w:hAnsi="Times New Roman" w:cs="Times New Roman"/>
                <w:b/>
                <w:sz w:val="28"/>
                <w:szCs w:val="28"/>
              </w:rPr>
              <w:t>Пальчиковая гимнастика «Ёлочка»</w:t>
            </w:r>
          </w:p>
        </w:tc>
        <w:tc>
          <w:tcPr>
            <w:tcW w:w="2463" w:type="dxa"/>
            <w:vMerge w:val="restart"/>
          </w:tcPr>
          <w:p w:rsidR="006D5AD8" w:rsidRDefault="006D5AD8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067E" w:rsidRDefault="00EB067E" w:rsidP="00DF5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пальчиковую гимнастик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DF5542" w:rsidRPr="00DF5542" w:rsidRDefault="00EB067E" w:rsidP="00DF5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 текстом. </w:t>
            </w:r>
          </w:p>
        </w:tc>
      </w:tr>
      <w:tr w:rsidR="006D5AD8" w:rsidTr="00251699">
        <w:trPr>
          <w:trHeight w:val="157"/>
        </w:trPr>
        <w:tc>
          <w:tcPr>
            <w:tcW w:w="2518" w:type="dxa"/>
            <w:vMerge/>
          </w:tcPr>
          <w:p w:rsidR="006D5AD8" w:rsidRDefault="006D5AD8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2" w:type="dxa"/>
            <w:vMerge/>
          </w:tcPr>
          <w:p w:rsidR="006D5AD8" w:rsidRDefault="006D5AD8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5" w:type="dxa"/>
            <w:gridSpan w:val="2"/>
          </w:tcPr>
          <w:p w:rsidR="002435A8" w:rsidRDefault="002435A8" w:rsidP="00243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 нами ёлочка-</w:t>
            </w:r>
          </w:p>
          <w:p w:rsidR="002435A8" w:rsidRPr="002435A8" w:rsidRDefault="002435A8" w:rsidP="002435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5A8" w:rsidRPr="002435A8" w:rsidRDefault="002435A8" w:rsidP="00243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ки да</w:t>
            </w:r>
            <w:r w:rsidRPr="002435A8">
              <w:rPr>
                <w:rFonts w:ascii="Times New Roman" w:hAnsi="Times New Roman" w:cs="Times New Roman"/>
                <w:sz w:val="28"/>
                <w:szCs w:val="28"/>
              </w:rPr>
              <w:t xml:space="preserve"> иголочки</w:t>
            </w:r>
          </w:p>
          <w:p w:rsidR="002435A8" w:rsidRPr="002435A8" w:rsidRDefault="002435A8" w:rsidP="00243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5A8">
              <w:rPr>
                <w:rFonts w:ascii="Times New Roman" w:hAnsi="Times New Roman" w:cs="Times New Roman"/>
                <w:sz w:val="28"/>
                <w:szCs w:val="28"/>
              </w:rPr>
              <w:t>Шар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435A8" w:rsidRPr="002435A8" w:rsidRDefault="002435A8" w:rsidP="00243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5A8">
              <w:rPr>
                <w:rFonts w:ascii="Times New Roman" w:hAnsi="Times New Roman" w:cs="Times New Roman"/>
                <w:sz w:val="28"/>
                <w:szCs w:val="28"/>
              </w:rPr>
              <w:t>Фонар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435A8" w:rsidRDefault="002435A8" w:rsidP="002435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24C" w:rsidRDefault="0017524C" w:rsidP="002435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542" w:rsidRDefault="002435A8" w:rsidP="00243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435A8">
              <w:rPr>
                <w:rFonts w:ascii="Times New Roman" w:hAnsi="Times New Roman" w:cs="Times New Roman"/>
                <w:sz w:val="28"/>
                <w:szCs w:val="28"/>
              </w:rPr>
              <w:t xml:space="preserve">айчики </w:t>
            </w:r>
          </w:p>
          <w:p w:rsidR="00DF5542" w:rsidRDefault="00DF5542" w:rsidP="002435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24C" w:rsidRDefault="0017524C" w:rsidP="002435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5A8" w:rsidRPr="002435A8" w:rsidRDefault="00DF5542" w:rsidP="00243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435A8" w:rsidRPr="002435A8">
              <w:rPr>
                <w:rFonts w:ascii="Times New Roman" w:hAnsi="Times New Roman" w:cs="Times New Roman"/>
                <w:sz w:val="28"/>
                <w:szCs w:val="28"/>
              </w:rPr>
              <w:t xml:space="preserve"> свечки</w:t>
            </w:r>
          </w:p>
          <w:p w:rsidR="002435A8" w:rsidRDefault="002435A8" w:rsidP="002435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5A8" w:rsidRPr="002435A8" w:rsidRDefault="002435A8" w:rsidP="00243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5A8">
              <w:rPr>
                <w:rFonts w:ascii="Times New Roman" w:hAnsi="Times New Roman" w:cs="Times New Roman"/>
                <w:sz w:val="28"/>
                <w:szCs w:val="28"/>
              </w:rPr>
              <w:t>Звёзды</w:t>
            </w:r>
          </w:p>
          <w:p w:rsidR="006D5AD8" w:rsidRPr="002435A8" w:rsidRDefault="002435A8" w:rsidP="00243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5A8">
              <w:rPr>
                <w:rFonts w:ascii="Times New Roman" w:hAnsi="Times New Roman" w:cs="Times New Roman"/>
                <w:sz w:val="28"/>
                <w:szCs w:val="28"/>
              </w:rPr>
              <w:t>Человечки</w:t>
            </w:r>
          </w:p>
        </w:tc>
        <w:tc>
          <w:tcPr>
            <w:tcW w:w="3396" w:type="dxa"/>
          </w:tcPr>
          <w:p w:rsidR="006D5AD8" w:rsidRDefault="002435A8" w:rsidP="00243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чики пальцев соединяют вместе</w:t>
            </w:r>
            <w:r w:rsidR="001752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7524C" w:rsidRDefault="002435A8" w:rsidP="00243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жимают кулачки</w:t>
            </w:r>
            <w:r w:rsidR="0017524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435A8" w:rsidRDefault="0017524C" w:rsidP="00243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цы разжимают вверх;</w:t>
            </w:r>
            <w:r w:rsidR="002435A8">
              <w:rPr>
                <w:rFonts w:ascii="Times New Roman" w:hAnsi="Times New Roman" w:cs="Times New Roman"/>
                <w:sz w:val="28"/>
                <w:szCs w:val="28"/>
              </w:rPr>
              <w:t xml:space="preserve"> изображают фонар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опеременно разжимают кулачки;</w:t>
            </w:r>
          </w:p>
          <w:p w:rsidR="002435A8" w:rsidRDefault="00DF5542" w:rsidP="00243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ел</w:t>
            </w:r>
            <w:r w:rsidR="0017524C">
              <w:rPr>
                <w:rFonts w:ascii="Times New Roman" w:hAnsi="Times New Roman" w:cs="Times New Roman"/>
                <w:sz w:val="28"/>
                <w:szCs w:val="28"/>
              </w:rPr>
              <w:t>ьный и средний пальцы двигаются попеременно;</w:t>
            </w:r>
          </w:p>
          <w:p w:rsidR="002435A8" w:rsidRDefault="00DF5542" w:rsidP="00243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542">
              <w:rPr>
                <w:rFonts w:ascii="Times New Roman" w:hAnsi="Times New Roman" w:cs="Times New Roman"/>
                <w:sz w:val="28"/>
                <w:szCs w:val="28"/>
              </w:rPr>
              <w:t>указ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ый и средний пальцы вместе</w:t>
            </w:r>
            <w:r w:rsidR="001752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35A8" w:rsidRDefault="002435A8" w:rsidP="00243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альцы раздвинуты</w:t>
            </w:r>
          </w:p>
          <w:p w:rsidR="002435A8" w:rsidRPr="002435A8" w:rsidRDefault="002435A8" w:rsidP="00243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ладони передвигают пальчики</w:t>
            </w:r>
            <w:r w:rsidR="0017524C">
              <w:rPr>
                <w:rFonts w:ascii="Times New Roman" w:hAnsi="Times New Roman" w:cs="Times New Roman"/>
                <w:sz w:val="28"/>
                <w:szCs w:val="28"/>
              </w:rPr>
              <w:t xml:space="preserve"> вперёд.</w:t>
            </w:r>
          </w:p>
        </w:tc>
        <w:tc>
          <w:tcPr>
            <w:tcW w:w="2463" w:type="dxa"/>
            <w:vMerge/>
          </w:tcPr>
          <w:p w:rsidR="006D5AD8" w:rsidRDefault="006D5AD8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5AD8" w:rsidTr="00AA4E5A">
        <w:trPr>
          <w:trHeight w:val="158"/>
        </w:trPr>
        <w:tc>
          <w:tcPr>
            <w:tcW w:w="2518" w:type="dxa"/>
            <w:vMerge/>
          </w:tcPr>
          <w:p w:rsidR="006D5AD8" w:rsidRDefault="006D5AD8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2" w:type="dxa"/>
            <w:vMerge w:val="restart"/>
          </w:tcPr>
          <w:p w:rsidR="008A65AB" w:rsidRDefault="008A65AB" w:rsidP="00325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D8" w:rsidRPr="00325CD0" w:rsidRDefault="00325CD0" w:rsidP="00325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25CD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</w:t>
            </w:r>
            <w:proofErr w:type="spellStart"/>
            <w:r w:rsidRPr="00325CD0">
              <w:rPr>
                <w:rFonts w:ascii="Times New Roman" w:hAnsi="Times New Roman" w:cs="Times New Roman"/>
                <w:sz w:val="28"/>
                <w:szCs w:val="28"/>
              </w:rPr>
              <w:t>смеш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25CD0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proofErr w:type="spellEnd"/>
            <w:r w:rsidRPr="00325C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25CD0">
              <w:rPr>
                <w:rFonts w:ascii="Times New Roman" w:hAnsi="Times New Roman" w:cs="Times New Roman"/>
                <w:sz w:val="28"/>
                <w:szCs w:val="28"/>
              </w:rPr>
              <w:t>жёлтую</w:t>
            </w:r>
            <w:proofErr w:type="gramEnd"/>
            <w:r w:rsidRPr="00325CD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325CD0">
              <w:rPr>
                <w:rFonts w:ascii="Times New Roman" w:hAnsi="Times New Roman" w:cs="Times New Roman"/>
                <w:sz w:val="28"/>
                <w:szCs w:val="28"/>
              </w:rPr>
              <w:t>кр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25CD0">
              <w:rPr>
                <w:rFonts w:ascii="Times New Roman" w:hAnsi="Times New Roman" w:cs="Times New Roman"/>
                <w:sz w:val="28"/>
                <w:szCs w:val="28"/>
              </w:rPr>
              <w:t>ную</w:t>
            </w:r>
            <w:proofErr w:type="spellEnd"/>
            <w:r w:rsidRPr="00325CD0">
              <w:rPr>
                <w:rFonts w:ascii="Times New Roman" w:hAnsi="Times New Roman" w:cs="Times New Roman"/>
                <w:sz w:val="28"/>
                <w:szCs w:val="28"/>
              </w:rPr>
              <w:t xml:space="preserve"> краски, по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25CD0">
              <w:rPr>
                <w:rFonts w:ascii="Times New Roman" w:hAnsi="Times New Roman" w:cs="Times New Roman"/>
                <w:sz w:val="28"/>
                <w:szCs w:val="28"/>
              </w:rPr>
              <w:t>чать</w:t>
            </w:r>
            <w:proofErr w:type="spellEnd"/>
            <w:r w:rsidRPr="00325CD0">
              <w:rPr>
                <w:rFonts w:ascii="Times New Roman" w:hAnsi="Times New Roman" w:cs="Times New Roman"/>
                <w:sz w:val="28"/>
                <w:szCs w:val="28"/>
              </w:rPr>
              <w:t xml:space="preserve"> оттенок оранжевого цвета.</w:t>
            </w:r>
          </w:p>
        </w:tc>
        <w:tc>
          <w:tcPr>
            <w:tcW w:w="8201" w:type="dxa"/>
            <w:gridSpan w:val="3"/>
          </w:tcPr>
          <w:p w:rsidR="006D5AD8" w:rsidRDefault="006D5AD8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ешивание красок</w:t>
            </w:r>
          </w:p>
        </w:tc>
        <w:tc>
          <w:tcPr>
            <w:tcW w:w="2463" w:type="dxa"/>
            <w:vMerge w:val="restart"/>
          </w:tcPr>
          <w:p w:rsidR="006D5AD8" w:rsidRDefault="006D5AD8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4AB0" w:rsidRDefault="00A54AB0" w:rsidP="008A6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A65AB">
              <w:rPr>
                <w:rFonts w:ascii="Times New Roman" w:hAnsi="Times New Roman" w:cs="Times New Roman"/>
                <w:sz w:val="28"/>
                <w:szCs w:val="28"/>
              </w:rPr>
              <w:t>мешивают</w:t>
            </w:r>
          </w:p>
          <w:p w:rsidR="008F3755" w:rsidRDefault="00A54AB0" w:rsidP="008A6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AB0">
              <w:rPr>
                <w:rFonts w:ascii="Times New Roman" w:hAnsi="Times New Roman" w:cs="Times New Roman"/>
                <w:sz w:val="28"/>
                <w:szCs w:val="28"/>
              </w:rPr>
              <w:t>красную</w:t>
            </w:r>
            <w:r w:rsidR="008A65AB" w:rsidRPr="008A6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65AB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A54AB0">
              <w:rPr>
                <w:rFonts w:ascii="Times New Roman" w:hAnsi="Times New Roman" w:cs="Times New Roman"/>
                <w:sz w:val="28"/>
                <w:szCs w:val="28"/>
              </w:rPr>
              <w:t>жёлтую</w:t>
            </w:r>
          </w:p>
          <w:p w:rsidR="008A65AB" w:rsidRDefault="008A65AB" w:rsidP="008A6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ки, </w:t>
            </w:r>
            <w:r w:rsidR="008F3755">
              <w:rPr>
                <w:rFonts w:ascii="Times New Roman" w:hAnsi="Times New Roman" w:cs="Times New Roman"/>
                <w:sz w:val="28"/>
                <w:szCs w:val="28"/>
              </w:rPr>
              <w:t>по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ют оттено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анжево</w:t>
            </w:r>
            <w:r w:rsidR="00A54A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вета</w:t>
            </w:r>
            <w:r w:rsidR="00F34DE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34DE5">
              <w:rPr>
                <w:rFonts w:ascii="Times New Roman" w:hAnsi="Times New Roman" w:cs="Times New Roman"/>
                <w:sz w:val="28"/>
                <w:szCs w:val="28"/>
              </w:rPr>
              <w:t>называ</w:t>
            </w:r>
            <w:proofErr w:type="spellEnd"/>
            <w:r w:rsidR="00F34DE5">
              <w:rPr>
                <w:rFonts w:ascii="Times New Roman" w:hAnsi="Times New Roman" w:cs="Times New Roman"/>
                <w:sz w:val="28"/>
                <w:szCs w:val="28"/>
              </w:rPr>
              <w:t>-ют его.</w:t>
            </w:r>
          </w:p>
          <w:p w:rsidR="00EB5F65" w:rsidRPr="008A65AB" w:rsidRDefault="00EB5F65" w:rsidP="008A6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уются палитрой</w:t>
            </w:r>
          </w:p>
        </w:tc>
      </w:tr>
      <w:tr w:rsidR="006D5AD8" w:rsidTr="006D5AD8">
        <w:trPr>
          <w:trHeight w:val="157"/>
        </w:trPr>
        <w:tc>
          <w:tcPr>
            <w:tcW w:w="2518" w:type="dxa"/>
            <w:vMerge/>
          </w:tcPr>
          <w:p w:rsidR="006D5AD8" w:rsidRDefault="006D5AD8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2" w:type="dxa"/>
            <w:vMerge/>
          </w:tcPr>
          <w:p w:rsidR="006D5AD8" w:rsidRDefault="006D5AD8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5" w:type="dxa"/>
            <w:gridSpan w:val="2"/>
          </w:tcPr>
          <w:p w:rsidR="006D5AD8" w:rsidRDefault="008A65AB" w:rsidP="008A6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: </w:t>
            </w:r>
            <w:r w:rsidRPr="008A65AB">
              <w:rPr>
                <w:rFonts w:ascii="Times New Roman" w:hAnsi="Times New Roman" w:cs="Times New Roman"/>
                <w:sz w:val="28"/>
                <w:szCs w:val="28"/>
              </w:rPr>
              <w:t>А сейчас мы для зверей украсим ёл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У нас есть жёлтая, красная и синяя краски. </w:t>
            </w:r>
          </w:p>
          <w:p w:rsidR="008A65AB" w:rsidRDefault="008A65AB" w:rsidP="008A6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ой краски нет среди них? </w:t>
            </w:r>
          </w:p>
          <w:p w:rsidR="008A65AB" w:rsidRDefault="008A65AB" w:rsidP="008A6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нам надо сделать, чтобы получить оранжевую краску?</w:t>
            </w:r>
          </w:p>
          <w:p w:rsidR="00EB5F65" w:rsidRDefault="00EB5F65" w:rsidP="008A6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ьно смешать жёлтую и красную краски. А где мы будем смешивать краски?</w:t>
            </w:r>
          </w:p>
          <w:p w:rsidR="00EB5F65" w:rsidRPr="008A65AB" w:rsidRDefault="00EB5F65" w:rsidP="008A6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этого нам понадобится палитра.</w:t>
            </w:r>
          </w:p>
        </w:tc>
        <w:tc>
          <w:tcPr>
            <w:tcW w:w="3396" w:type="dxa"/>
          </w:tcPr>
          <w:p w:rsidR="006D5AD8" w:rsidRDefault="00A54AB0" w:rsidP="008A6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ешивают краски при помощи  палитры, называют полученный оттенок.</w:t>
            </w:r>
          </w:p>
          <w:p w:rsidR="008A65AB" w:rsidRPr="008A65AB" w:rsidRDefault="008A65AB" w:rsidP="008A6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vMerge/>
          </w:tcPr>
          <w:p w:rsidR="006D5AD8" w:rsidRDefault="006D5AD8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5AD8" w:rsidTr="002A3E87">
        <w:trPr>
          <w:trHeight w:val="158"/>
        </w:trPr>
        <w:tc>
          <w:tcPr>
            <w:tcW w:w="2518" w:type="dxa"/>
            <w:vMerge/>
          </w:tcPr>
          <w:p w:rsidR="006D5AD8" w:rsidRDefault="006D5AD8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2" w:type="dxa"/>
            <w:vMerge w:val="restart"/>
          </w:tcPr>
          <w:p w:rsidR="008F3755" w:rsidRDefault="008F3755" w:rsidP="00325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CD0" w:rsidRDefault="00325CD0" w:rsidP="00325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25CD0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</w:t>
            </w:r>
          </w:p>
          <w:p w:rsidR="006D5AD8" w:rsidRPr="00325CD0" w:rsidRDefault="00325CD0" w:rsidP="00325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CD0">
              <w:rPr>
                <w:rFonts w:ascii="Times New Roman" w:hAnsi="Times New Roman" w:cs="Times New Roman"/>
                <w:sz w:val="28"/>
                <w:szCs w:val="28"/>
              </w:rPr>
              <w:t>умение работать с гуашевыми красками.</w:t>
            </w:r>
          </w:p>
        </w:tc>
        <w:tc>
          <w:tcPr>
            <w:tcW w:w="8201" w:type="dxa"/>
            <w:gridSpan w:val="3"/>
          </w:tcPr>
          <w:p w:rsidR="006D5AD8" w:rsidRDefault="006D5AD8" w:rsidP="00EB0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  <w:r w:rsidR="00F34D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34DE5" w:rsidRPr="00F34DE5">
              <w:rPr>
                <w:rFonts w:ascii="Times New Roman" w:hAnsi="Times New Roman" w:cs="Times New Roman"/>
                <w:b/>
                <w:sz w:val="28"/>
                <w:szCs w:val="28"/>
              </w:rPr>
              <w:t>«Нарядная ёлочка»</w:t>
            </w:r>
            <w:r w:rsidR="00EB06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63" w:type="dxa"/>
            <w:vMerge w:val="restart"/>
          </w:tcPr>
          <w:p w:rsidR="006D5AD8" w:rsidRDefault="006D5AD8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5F65" w:rsidRPr="00EB5F65" w:rsidRDefault="00EB5F65" w:rsidP="00EB5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ют ватными палочками на ёлочке  разноцветные огоньки</w:t>
            </w:r>
          </w:p>
        </w:tc>
      </w:tr>
      <w:tr w:rsidR="006D5AD8" w:rsidTr="006D5AD8">
        <w:trPr>
          <w:trHeight w:val="157"/>
        </w:trPr>
        <w:tc>
          <w:tcPr>
            <w:tcW w:w="2518" w:type="dxa"/>
            <w:vMerge/>
          </w:tcPr>
          <w:p w:rsidR="006D5AD8" w:rsidRDefault="006D5AD8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2" w:type="dxa"/>
            <w:vMerge/>
          </w:tcPr>
          <w:p w:rsidR="006D5AD8" w:rsidRDefault="006D5AD8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5" w:type="dxa"/>
            <w:gridSpan w:val="2"/>
          </w:tcPr>
          <w:p w:rsidR="00EB5F65" w:rsidRDefault="00EB5F65" w:rsidP="008F3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еперь берём чистую ватную палочку, опускаем в воду, затем набираем краску и рисуем на веточках яркие огоньки – сначала одним цветом, потом другим.</w:t>
            </w:r>
          </w:p>
          <w:p w:rsidR="00EB5F65" w:rsidRDefault="00EB5F65" w:rsidP="008F3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бываем на другую краску брать чистую палочку.</w:t>
            </w:r>
          </w:p>
          <w:p w:rsidR="00211038" w:rsidRDefault="00F34DE5" w:rsidP="008F3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цы</w:t>
            </w:r>
            <w:r w:rsidR="00EB067E">
              <w:rPr>
                <w:rFonts w:ascii="Times New Roman" w:hAnsi="Times New Roman" w:cs="Times New Roman"/>
                <w:sz w:val="28"/>
                <w:szCs w:val="28"/>
              </w:rPr>
              <w:t xml:space="preserve"> ребя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расиво </w:t>
            </w:r>
            <w:r w:rsidR="00EB067E" w:rsidRPr="00EB067E">
              <w:rPr>
                <w:rFonts w:ascii="Times New Roman" w:hAnsi="Times New Roman" w:cs="Times New Roman"/>
                <w:sz w:val="28"/>
                <w:szCs w:val="28"/>
              </w:rPr>
              <w:t>нарядили ёлочки</w:t>
            </w:r>
            <w:r w:rsidR="00EB067E">
              <w:rPr>
                <w:rFonts w:ascii="Times New Roman" w:hAnsi="Times New Roman" w:cs="Times New Roman"/>
                <w:sz w:val="28"/>
                <w:szCs w:val="28"/>
              </w:rPr>
              <w:t xml:space="preserve">! Лесные звери будут очень рады. </w:t>
            </w:r>
          </w:p>
          <w:p w:rsidR="006D5AD8" w:rsidRDefault="00211038" w:rsidP="008F3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и з</w:t>
            </w:r>
            <w:r w:rsidR="00EB067E">
              <w:rPr>
                <w:rFonts w:ascii="Times New Roman" w:hAnsi="Times New Roman" w:cs="Times New Roman"/>
                <w:sz w:val="28"/>
                <w:szCs w:val="28"/>
              </w:rPr>
              <w:t>акончилась наша прогулка по зимнему лесу, нам пора в детский сад возвращаться.</w:t>
            </w:r>
          </w:p>
          <w:p w:rsidR="006706AC" w:rsidRDefault="006706AC" w:rsidP="008F3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нежок покружимся</w:t>
            </w:r>
          </w:p>
          <w:p w:rsidR="006706AC" w:rsidRPr="008F3755" w:rsidRDefault="006706AC" w:rsidP="008F3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етском саду очутимся</w:t>
            </w:r>
            <w:r w:rsidR="002110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6" w:type="dxa"/>
          </w:tcPr>
          <w:p w:rsidR="006D5AD8" w:rsidRPr="00EB5F65" w:rsidRDefault="00EB5F65" w:rsidP="00EB5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объяснение воспитателя, выполняют задание</w:t>
            </w:r>
          </w:p>
          <w:p w:rsidR="006706AC" w:rsidRDefault="006706AC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06AC" w:rsidRDefault="006706AC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06AC" w:rsidRDefault="006706AC" w:rsidP="00670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6AC" w:rsidRDefault="006706AC" w:rsidP="00670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F65" w:rsidRDefault="00EB5F65" w:rsidP="00670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F65" w:rsidRDefault="00EB5F65" w:rsidP="00670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F65" w:rsidRDefault="00EB5F65" w:rsidP="00670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F65" w:rsidRDefault="00EB5F65" w:rsidP="00670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F65" w:rsidRDefault="00EB5F65" w:rsidP="00670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6AC" w:rsidRPr="006706AC" w:rsidRDefault="00EB5F65" w:rsidP="00670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706AC">
              <w:rPr>
                <w:rFonts w:ascii="Times New Roman" w:hAnsi="Times New Roman" w:cs="Times New Roman"/>
                <w:sz w:val="28"/>
                <w:szCs w:val="28"/>
              </w:rPr>
              <w:t>ружа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снежок</w:t>
            </w:r>
          </w:p>
        </w:tc>
        <w:tc>
          <w:tcPr>
            <w:tcW w:w="2463" w:type="dxa"/>
            <w:vMerge/>
          </w:tcPr>
          <w:p w:rsidR="006D5AD8" w:rsidRDefault="006D5AD8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55CE" w:rsidTr="00251699">
        <w:trPr>
          <w:trHeight w:val="323"/>
        </w:trPr>
        <w:tc>
          <w:tcPr>
            <w:tcW w:w="2518" w:type="dxa"/>
            <w:vMerge w:val="restart"/>
          </w:tcPr>
          <w:p w:rsidR="004D55CE" w:rsidRPr="00D4173D" w:rsidRDefault="004D55CE" w:rsidP="00687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ый</w:t>
            </w:r>
          </w:p>
        </w:tc>
        <w:tc>
          <w:tcPr>
            <w:tcW w:w="2432" w:type="dxa"/>
            <w:vMerge w:val="restart"/>
          </w:tcPr>
          <w:p w:rsidR="004D55CE" w:rsidRDefault="004D55CE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01" w:type="dxa"/>
            <w:gridSpan w:val="3"/>
          </w:tcPr>
          <w:p w:rsidR="004D55CE" w:rsidRDefault="004D55CE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овая ситуация «Возвращение»</w:t>
            </w:r>
          </w:p>
        </w:tc>
        <w:tc>
          <w:tcPr>
            <w:tcW w:w="2463" w:type="dxa"/>
            <w:vMerge w:val="restart"/>
          </w:tcPr>
          <w:p w:rsidR="004D55CE" w:rsidRDefault="004D55CE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3C31" w:rsidRDefault="00283C31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3C31" w:rsidRPr="00283C31" w:rsidRDefault="00283C31" w:rsidP="00283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ют задаваемые вопросы, отвечают на них</w:t>
            </w:r>
          </w:p>
        </w:tc>
      </w:tr>
      <w:tr w:rsidR="004D55CE" w:rsidTr="00251699">
        <w:trPr>
          <w:trHeight w:val="322"/>
        </w:trPr>
        <w:tc>
          <w:tcPr>
            <w:tcW w:w="2518" w:type="dxa"/>
            <w:vMerge/>
          </w:tcPr>
          <w:p w:rsidR="004D55CE" w:rsidRDefault="004D55CE" w:rsidP="00687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  <w:vMerge/>
          </w:tcPr>
          <w:p w:rsidR="004D55CE" w:rsidRDefault="004D55CE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5" w:type="dxa"/>
          </w:tcPr>
          <w:p w:rsidR="004D55CE" w:rsidRDefault="00DF5542" w:rsidP="00DF55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лаксация:</w:t>
            </w:r>
          </w:p>
          <w:p w:rsidR="00F34DE5" w:rsidRDefault="006706AC" w:rsidP="00DF5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6706AC">
              <w:rPr>
                <w:rFonts w:ascii="Times New Roman" w:hAnsi="Times New Roman" w:cs="Times New Roman"/>
                <w:sz w:val="28"/>
                <w:szCs w:val="28"/>
              </w:rPr>
              <w:t>О каком времени года мы с вами сегодня говор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6706AC" w:rsidRDefault="006706AC" w:rsidP="00DF5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83C31">
              <w:rPr>
                <w:rFonts w:ascii="Times New Roman" w:hAnsi="Times New Roman" w:cs="Times New Roman"/>
                <w:sz w:val="28"/>
                <w:szCs w:val="28"/>
              </w:rPr>
              <w:t xml:space="preserve"> Кого мы встретили</w:t>
            </w:r>
            <w:r w:rsidR="00211038">
              <w:rPr>
                <w:rFonts w:ascii="Times New Roman" w:hAnsi="Times New Roman" w:cs="Times New Roman"/>
                <w:sz w:val="28"/>
                <w:szCs w:val="28"/>
              </w:rPr>
              <w:t xml:space="preserve"> в лесу</w:t>
            </w:r>
            <w:r w:rsidR="00283C3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95D41" w:rsidRPr="00DF5542" w:rsidRDefault="00283C31" w:rsidP="00DF55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ем ещё занимались?</w:t>
            </w:r>
          </w:p>
        </w:tc>
        <w:tc>
          <w:tcPr>
            <w:tcW w:w="3536" w:type="dxa"/>
            <w:gridSpan w:val="2"/>
          </w:tcPr>
          <w:p w:rsidR="004D55CE" w:rsidRDefault="004D55CE" w:rsidP="00670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6AC" w:rsidRPr="006706AC" w:rsidRDefault="006706AC" w:rsidP="00670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 воспитателя полным предложением</w:t>
            </w:r>
          </w:p>
        </w:tc>
        <w:tc>
          <w:tcPr>
            <w:tcW w:w="2463" w:type="dxa"/>
            <w:vMerge/>
          </w:tcPr>
          <w:p w:rsidR="004D55CE" w:rsidRDefault="004D55CE" w:rsidP="00687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4173D" w:rsidRPr="006D111F" w:rsidRDefault="00D4173D" w:rsidP="00687A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4173D" w:rsidRPr="006D111F" w:rsidSect="00687A2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66BC8"/>
    <w:multiLevelType w:val="hybridMultilevel"/>
    <w:tmpl w:val="667C1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404F7"/>
    <w:multiLevelType w:val="hybridMultilevel"/>
    <w:tmpl w:val="E5E8B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45349"/>
    <w:multiLevelType w:val="hybridMultilevel"/>
    <w:tmpl w:val="788E5574"/>
    <w:lvl w:ilvl="0" w:tplc="C3AC15EC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62418"/>
    <w:multiLevelType w:val="hybridMultilevel"/>
    <w:tmpl w:val="54827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2227A"/>
    <w:multiLevelType w:val="hybridMultilevel"/>
    <w:tmpl w:val="50704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E0864"/>
    <w:multiLevelType w:val="hybridMultilevel"/>
    <w:tmpl w:val="2F6C9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225E8"/>
    <w:multiLevelType w:val="hybridMultilevel"/>
    <w:tmpl w:val="2CF06886"/>
    <w:lvl w:ilvl="0" w:tplc="7068CC7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C382AC5"/>
    <w:multiLevelType w:val="hybridMultilevel"/>
    <w:tmpl w:val="8C8ED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33189"/>
    <w:multiLevelType w:val="hybridMultilevel"/>
    <w:tmpl w:val="200CC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2D2675"/>
    <w:multiLevelType w:val="hybridMultilevel"/>
    <w:tmpl w:val="1CFA1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966020"/>
    <w:multiLevelType w:val="hybridMultilevel"/>
    <w:tmpl w:val="2B4E9524"/>
    <w:lvl w:ilvl="0" w:tplc="8EE425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10"/>
  </w:num>
  <w:num w:numId="6">
    <w:abstractNumId w:val="5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D24"/>
    <w:rsid w:val="00012040"/>
    <w:rsid w:val="00026AA7"/>
    <w:rsid w:val="00032746"/>
    <w:rsid w:val="000630F1"/>
    <w:rsid w:val="000650F6"/>
    <w:rsid w:val="00075631"/>
    <w:rsid w:val="00085A2B"/>
    <w:rsid w:val="00096CBD"/>
    <w:rsid w:val="000C35ED"/>
    <w:rsid w:val="000C4C65"/>
    <w:rsid w:val="000E7E10"/>
    <w:rsid w:val="000F2656"/>
    <w:rsid w:val="000F6063"/>
    <w:rsid w:val="000F7D8F"/>
    <w:rsid w:val="00121380"/>
    <w:rsid w:val="001236DC"/>
    <w:rsid w:val="0013326C"/>
    <w:rsid w:val="0013678C"/>
    <w:rsid w:val="0014089E"/>
    <w:rsid w:val="0015445B"/>
    <w:rsid w:val="00167AAC"/>
    <w:rsid w:val="001743C1"/>
    <w:rsid w:val="0017524C"/>
    <w:rsid w:val="00183BAD"/>
    <w:rsid w:val="00184BDD"/>
    <w:rsid w:val="00191371"/>
    <w:rsid w:val="001968F5"/>
    <w:rsid w:val="001E5CBA"/>
    <w:rsid w:val="00202264"/>
    <w:rsid w:val="00202D24"/>
    <w:rsid w:val="0020369F"/>
    <w:rsid w:val="00211038"/>
    <w:rsid w:val="002204D3"/>
    <w:rsid w:val="00226C46"/>
    <w:rsid w:val="002435A8"/>
    <w:rsid w:val="00251699"/>
    <w:rsid w:val="00252663"/>
    <w:rsid w:val="00254A3F"/>
    <w:rsid w:val="00261C85"/>
    <w:rsid w:val="002622EC"/>
    <w:rsid w:val="00263963"/>
    <w:rsid w:val="00271D8B"/>
    <w:rsid w:val="00282469"/>
    <w:rsid w:val="00283C31"/>
    <w:rsid w:val="00293C6C"/>
    <w:rsid w:val="002A22FF"/>
    <w:rsid w:val="002B0192"/>
    <w:rsid w:val="002C0BD8"/>
    <w:rsid w:val="002D4E8A"/>
    <w:rsid w:val="002E05B8"/>
    <w:rsid w:val="00302718"/>
    <w:rsid w:val="003122F7"/>
    <w:rsid w:val="00317014"/>
    <w:rsid w:val="00317654"/>
    <w:rsid w:val="00325CD0"/>
    <w:rsid w:val="0036726D"/>
    <w:rsid w:val="00383135"/>
    <w:rsid w:val="00391AB6"/>
    <w:rsid w:val="00391DDB"/>
    <w:rsid w:val="00396571"/>
    <w:rsid w:val="003A0136"/>
    <w:rsid w:val="003A3963"/>
    <w:rsid w:val="003B5106"/>
    <w:rsid w:val="003B5118"/>
    <w:rsid w:val="003C24FC"/>
    <w:rsid w:val="003D41F8"/>
    <w:rsid w:val="003D4E51"/>
    <w:rsid w:val="003D743E"/>
    <w:rsid w:val="00415F77"/>
    <w:rsid w:val="00426292"/>
    <w:rsid w:val="0047418D"/>
    <w:rsid w:val="0049508B"/>
    <w:rsid w:val="004B26E0"/>
    <w:rsid w:val="004B5EA5"/>
    <w:rsid w:val="004C103A"/>
    <w:rsid w:val="004C12DF"/>
    <w:rsid w:val="004C54F6"/>
    <w:rsid w:val="004C5EA1"/>
    <w:rsid w:val="004D2035"/>
    <w:rsid w:val="004D21F2"/>
    <w:rsid w:val="004D55CE"/>
    <w:rsid w:val="004D6EE2"/>
    <w:rsid w:val="004E1018"/>
    <w:rsid w:val="00502082"/>
    <w:rsid w:val="00502A3C"/>
    <w:rsid w:val="0053349A"/>
    <w:rsid w:val="005361F8"/>
    <w:rsid w:val="005406D9"/>
    <w:rsid w:val="0056053B"/>
    <w:rsid w:val="00562CDB"/>
    <w:rsid w:val="005733A7"/>
    <w:rsid w:val="00581119"/>
    <w:rsid w:val="00581278"/>
    <w:rsid w:val="0058330E"/>
    <w:rsid w:val="005B293F"/>
    <w:rsid w:val="005C1985"/>
    <w:rsid w:val="005D3078"/>
    <w:rsid w:val="005E5C76"/>
    <w:rsid w:val="005F5875"/>
    <w:rsid w:val="00604497"/>
    <w:rsid w:val="0061044E"/>
    <w:rsid w:val="00621514"/>
    <w:rsid w:val="00625C0E"/>
    <w:rsid w:val="006261BC"/>
    <w:rsid w:val="0064013C"/>
    <w:rsid w:val="00640528"/>
    <w:rsid w:val="0064799E"/>
    <w:rsid w:val="00647CB4"/>
    <w:rsid w:val="00666A03"/>
    <w:rsid w:val="006706AC"/>
    <w:rsid w:val="00673448"/>
    <w:rsid w:val="00673B70"/>
    <w:rsid w:val="00674B56"/>
    <w:rsid w:val="00675EFF"/>
    <w:rsid w:val="006801BE"/>
    <w:rsid w:val="00680BC0"/>
    <w:rsid w:val="00683FD4"/>
    <w:rsid w:val="00687A2C"/>
    <w:rsid w:val="00694AB5"/>
    <w:rsid w:val="006B04C9"/>
    <w:rsid w:val="006B51E7"/>
    <w:rsid w:val="006C7804"/>
    <w:rsid w:val="006D111F"/>
    <w:rsid w:val="006D2D08"/>
    <w:rsid w:val="006D55B9"/>
    <w:rsid w:val="006D5AD8"/>
    <w:rsid w:val="006F422B"/>
    <w:rsid w:val="006F73AC"/>
    <w:rsid w:val="007221A4"/>
    <w:rsid w:val="00731DF1"/>
    <w:rsid w:val="0074208E"/>
    <w:rsid w:val="00755B52"/>
    <w:rsid w:val="00772FF5"/>
    <w:rsid w:val="00774BCD"/>
    <w:rsid w:val="00781AB2"/>
    <w:rsid w:val="00790968"/>
    <w:rsid w:val="007A5514"/>
    <w:rsid w:val="007B1EB1"/>
    <w:rsid w:val="007B2714"/>
    <w:rsid w:val="007D1CF2"/>
    <w:rsid w:val="007D36C4"/>
    <w:rsid w:val="007D6D7E"/>
    <w:rsid w:val="007E5850"/>
    <w:rsid w:val="007F4E14"/>
    <w:rsid w:val="008110B8"/>
    <w:rsid w:val="008154B7"/>
    <w:rsid w:val="00832F15"/>
    <w:rsid w:val="00833E97"/>
    <w:rsid w:val="00836A01"/>
    <w:rsid w:val="0086292C"/>
    <w:rsid w:val="00867167"/>
    <w:rsid w:val="008A65AB"/>
    <w:rsid w:val="008C49CA"/>
    <w:rsid w:val="008E2D6B"/>
    <w:rsid w:val="008E65FD"/>
    <w:rsid w:val="008F3755"/>
    <w:rsid w:val="00901A44"/>
    <w:rsid w:val="009203C6"/>
    <w:rsid w:val="00923290"/>
    <w:rsid w:val="00955777"/>
    <w:rsid w:val="009672CB"/>
    <w:rsid w:val="009743EB"/>
    <w:rsid w:val="009901B5"/>
    <w:rsid w:val="00995D41"/>
    <w:rsid w:val="009A20B7"/>
    <w:rsid w:val="009C1722"/>
    <w:rsid w:val="009E10FE"/>
    <w:rsid w:val="009E5846"/>
    <w:rsid w:val="009F5051"/>
    <w:rsid w:val="00A15F38"/>
    <w:rsid w:val="00A50CA2"/>
    <w:rsid w:val="00A53760"/>
    <w:rsid w:val="00A54AB0"/>
    <w:rsid w:val="00A600AD"/>
    <w:rsid w:val="00A7356C"/>
    <w:rsid w:val="00A81498"/>
    <w:rsid w:val="00A8534B"/>
    <w:rsid w:val="00A9426B"/>
    <w:rsid w:val="00AA6325"/>
    <w:rsid w:val="00AB4C6A"/>
    <w:rsid w:val="00AB4E9A"/>
    <w:rsid w:val="00AB57E6"/>
    <w:rsid w:val="00AC05D9"/>
    <w:rsid w:val="00AD1F8A"/>
    <w:rsid w:val="00AE7764"/>
    <w:rsid w:val="00AE7F65"/>
    <w:rsid w:val="00B00F35"/>
    <w:rsid w:val="00B03EC9"/>
    <w:rsid w:val="00B173D9"/>
    <w:rsid w:val="00B202E1"/>
    <w:rsid w:val="00B27A0A"/>
    <w:rsid w:val="00B3525E"/>
    <w:rsid w:val="00B4277A"/>
    <w:rsid w:val="00B531D6"/>
    <w:rsid w:val="00B64CEF"/>
    <w:rsid w:val="00B64E14"/>
    <w:rsid w:val="00BA64A4"/>
    <w:rsid w:val="00BA7D64"/>
    <w:rsid w:val="00BB30DF"/>
    <w:rsid w:val="00BB5E47"/>
    <w:rsid w:val="00BC55DF"/>
    <w:rsid w:val="00BC7A9C"/>
    <w:rsid w:val="00BD3600"/>
    <w:rsid w:val="00C028FF"/>
    <w:rsid w:val="00C111A1"/>
    <w:rsid w:val="00C20889"/>
    <w:rsid w:val="00C22461"/>
    <w:rsid w:val="00C23BED"/>
    <w:rsid w:val="00C3084A"/>
    <w:rsid w:val="00C311CA"/>
    <w:rsid w:val="00C32BEC"/>
    <w:rsid w:val="00C83BAE"/>
    <w:rsid w:val="00CA2B75"/>
    <w:rsid w:val="00CA391B"/>
    <w:rsid w:val="00CB1503"/>
    <w:rsid w:val="00CC58AF"/>
    <w:rsid w:val="00CF1E7D"/>
    <w:rsid w:val="00CF316C"/>
    <w:rsid w:val="00D16713"/>
    <w:rsid w:val="00D218B3"/>
    <w:rsid w:val="00D32342"/>
    <w:rsid w:val="00D32584"/>
    <w:rsid w:val="00D33940"/>
    <w:rsid w:val="00D4173D"/>
    <w:rsid w:val="00D53239"/>
    <w:rsid w:val="00D5527C"/>
    <w:rsid w:val="00D91E91"/>
    <w:rsid w:val="00D943C3"/>
    <w:rsid w:val="00D97F6F"/>
    <w:rsid w:val="00DB2317"/>
    <w:rsid w:val="00DE1656"/>
    <w:rsid w:val="00DE6327"/>
    <w:rsid w:val="00DF5542"/>
    <w:rsid w:val="00DF569E"/>
    <w:rsid w:val="00E02887"/>
    <w:rsid w:val="00E06D50"/>
    <w:rsid w:val="00E15B0E"/>
    <w:rsid w:val="00E17F1A"/>
    <w:rsid w:val="00E20C63"/>
    <w:rsid w:val="00E220D3"/>
    <w:rsid w:val="00E368D1"/>
    <w:rsid w:val="00E52CA3"/>
    <w:rsid w:val="00E763C2"/>
    <w:rsid w:val="00E9013C"/>
    <w:rsid w:val="00E916B5"/>
    <w:rsid w:val="00E97FAB"/>
    <w:rsid w:val="00EB05C3"/>
    <w:rsid w:val="00EB067E"/>
    <w:rsid w:val="00EB10B8"/>
    <w:rsid w:val="00EB5ECD"/>
    <w:rsid w:val="00EB5F65"/>
    <w:rsid w:val="00EF2A1E"/>
    <w:rsid w:val="00EF77D5"/>
    <w:rsid w:val="00F31D0C"/>
    <w:rsid w:val="00F34DE5"/>
    <w:rsid w:val="00F44F08"/>
    <w:rsid w:val="00F66C50"/>
    <w:rsid w:val="00F83568"/>
    <w:rsid w:val="00FA7EA1"/>
    <w:rsid w:val="00FB2F2A"/>
    <w:rsid w:val="00FB2FDB"/>
    <w:rsid w:val="00FC5CE1"/>
    <w:rsid w:val="00FD7F18"/>
    <w:rsid w:val="00FF52A3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52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B2714"/>
    <w:pPr>
      <w:ind w:left="720"/>
      <w:contextualSpacing/>
    </w:pPr>
  </w:style>
  <w:style w:type="table" w:styleId="a6">
    <w:name w:val="Table Grid"/>
    <w:basedOn w:val="a1"/>
    <w:uiPriority w:val="59"/>
    <w:rsid w:val="00BD3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52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B2714"/>
    <w:pPr>
      <w:ind w:left="720"/>
      <w:contextualSpacing/>
    </w:pPr>
  </w:style>
  <w:style w:type="table" w:styleId="a6">
    <w:name w:val="Table Grid"/>
    <w:basedOn w:val="a1"/>
    <w:uiPriority w:val="59"/>
    <w:rsid w:val="00BD3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D9C2A-AA2F-4712-948B-E527BB2C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1562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дик</cp:lastModifiedBy>
  <cp:revision>44</cp:revision>
  <dcterms:created xsi:type="dcterms:W3CDTF">2022-11-28T12:14:00Z</dcterms:created>
  <dcterms:modified xsi:type="dcterms:W3CDTF">2023-01-31T06:01:00Z</dcterms:modified>
</cp:coreProperties>
</file>